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5E82CDED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bookmarkStart w:id="0" w:name="_GoBack"/>
      <w:bookmarkEnd w:id="0"/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F81BF3">
        <w:rPr>
          <w:shd w:val="clear" w:color="auto" w:fill="FFFFFF"/>
        </w:rPr>
        <w:t>marzec</w:t>
      </w:r>
      <w:r w:rsidR="00A92771">
        <w:rPr>
          <w:shd w:val="clear" w:color="auto" w:fill="FFFFFF"/>
        </w:rPr>
        <w:t xml:space="preserve"> 2023</w:t>
      </w:r>
      <w:r w:rsidRPr="00530074">
        <w:rPr>
          <w:shd w:val="clear" w:color="auto" w:fill="FFFFFF"/>
        </w:rPr>
        <w:t xml:space="preserve"> r.</w:t>
      </w:r>
    </w:p>
    <w:p w14:paraId="58EAE863" w14:textId="2A267791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1FBB759E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3,8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6C21CC04" w:rsidR="00C006B9" w:rsidRPr="00BC44E4" w:rsidRDefault="00C006B9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0,4</w:t>
                            </w:r>
                            <w:r w:rsidRPr="00273FE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C006B9" w:rsidRPr="00DD7916" w:rsidRDefault="00C006B9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C006B9" w:rsidRDefault="00C006B9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3,8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HbqKZH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6C21CC04" w:rsidR="00C006B9" w:rsidRPr="00BC44E4" w:rsidRDefault="00C006B9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0,4</w:t>
                      </w:r>
                      <w:r w:rsidRPr="00273FE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C006B9" w:rsidRPr="00DD7916" w:rsidRDefault="00C006B9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C006B9" w:rsidRDefault="00C006B9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F81BF3">
        <w:rPr>
          <w:b/>
          <w:color w:val="auto"/>
          <w:sz w:val="19"/>
          <w:szCs w:val="19"/>
        </w:rPr>
        <w:t>marc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0A1F23">
        <w:rPr>
          <w:b/>
          <w:color w:val="auto"/>
          <w:sz w:val="19"/>
          <w:szCs w:val="19"/>
        </w:rPr>
        <w:t>3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E42EB1">
        <w:rPr>
          <w:b/>
          <w:color w:val="auto"/>
          <w:sz w:val="19"/>
          <w:szCs w:val="19"/>
        </w:rPr>
        <w:t xml:space="preserve">odnotowano </w:t>
      </w:r>
      <w:r w:rsidR="0015353C">
        <w:rPr>
          <w:b/>
          <w:color w:val="auto"/>
          <w:sz w:val="19"/>
          <w:szCs w:val="19"/>
        </w:rPr>
        <w:t>poprawę</w:t>
      </w:r>
      <w:r w:rsidR="00E42EB1">
        <w:rPr>
          <w:b/>
          <w:color w:val="auto"/>
          <w:sz w:val="19"/>
          <w:szCs w:val="19"/>
        </w:rPr>
        <w:t xml:space="preserve"> zarówno obecnych, jak i przyszłych nastrojów konsumenckich </w:t>
      </w:r>
      <w:r w:rsidR="005F62A9">
        <w:rPr>
          <w:b/>
          <w:color w:val="auto"/>
          <w:sz w:val="19"/>
          <w:szCs w:val="19"/>
        </w:rPr>
        <w:t>w stosunku do po</w:t>
      </w:r>
      <w:r w:rsidR="005F62A9" w:rsidRPr="005F62A9">
        <w:rPr>
          <w:b/>
          <w:color w:val="auto"/>
          <w:sz w:val="19"/>
          <w:szCs w:val="19"/>
        </w:rPr>
        <w:t>przedniego miesiąca</w:t>
      </w:r>
      <w:r w:rsidR="00B3501C" w:rsidRPr="00CF538E">
        <w:rPr>
          <w:b/>
          <w:color w:val="auto"/>
          <w:sz w:val="19"/>
          <w:szCs w:val="19"/>
        </w:rPr>
        <w:t>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2B6836">
        <w:rPr>
          <w:b/>
          <w:color w:val="auto"/>
          <w:sz w:val="19"/>
          <w:szCs w:val="19"/>
        </w:rPr>
        <w:t> 3</w:t>
      </w:r>
      <w:r w:rsidR="00C006B9">
        <w:rPr>
          <w:b/>
          <w:color w:val="auto"/>
          <w:sz w:val="19"/>
          <w:szCs w:val="19"/>
        </w:rPr>
        <w:t>5</w:t>
      </w:r>
      <w:r w:rsidR="00FB21F6">
        <w:rPr>
          <w:b/>
          <w:color w:val="auto"/>
          <w:sz w:val="19"/>
          <w:szCs w:val="19"/>
        </w:rPr>
        <w:t>,</w:t>
      </w:r>
      <w:r w:rsidR="00C006B9">
        <w:rPr>
          <w:b/>
          <w:color w:val="auto"/>
          <w:sz w:val="19"/>
          <w:szCs w:val="19"/>
        </w:rPr>
        <w:t>6</w:t>
      </w:r>
      <w:r w:rsidR="000A76BB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0A76BB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C006B9">
        <w:rPr>
          <w:b/>
          <w:color w:val="auto"/>
          <w:sz w:val="19"/>
          <w:szCs w:val="19"/>
        </w:rPr>
        <w:t>0,4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15353C">
        <w:rPr>
          <w:b/>
          <w:color w:val="auto"/>
          <w:sz w:val="19"/>
          <w:szCs w:val="19"/>
        </w:rPr>
        <w:t>wy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</w:t>
      </w:r>
      <w:r w:rsidR="004E4F39">
        <w:rPr>
          <w:b/>
          <w:color w:val="auto"/>
          <w:sz w:val="19"/>
          <w:szCs w:val="19"/>
        </w:rPr>
        <w:t> </w:t>
      </w:r>
      <w:r w:rsidR="00921B01">
        <w:rPr>
          <w:b/>
          <w:color w:val="auto"/>
          <w:sz w:val="19"/>
          <w:szCs w:val="19"/>
        </w:rPr>
        <w:t>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3348FD">
        <w:rPr>
          <w:b/>
          <w:color w:val="auto"/>
          <w:sz w:val="19"/>
          <w:szCs w:val="19"/>
        </w:rPr>
        <w:t xml:space="preserve"> 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25B9EDF8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7E7DEFE4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jest wyższy o 0,4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0455CE0D" w:rsidR="00C006B9" w:rsidRPr="00380DFD" w:rsidRDefault="00C006B9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wyższy o 0,4 p. proc. w stosunku do poprzedniego miesiąca</w:t>
                            </w:r>
                          </w:p>
                          <w:p w14:paraId="730BD466" w14:textId="77777777" w:rsidR="00C006B9" w:rsidRPr="00D616D2" w:rsidRDefault="00C006B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jest wyższy o 0,4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oP4tD3kCAAB6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651F0B92" w14:textId="0455CE0D" w:rsidR="00C006B9" w:rsidRPr="00380DFD" w:rsidRDefault="00C006B9" w:rsidP="00273134">
                      <w:pPr>
                        <w:pStyle w:val="tekstzboku"/>
                      </w:pPr>
                      <w:r>
                        <w:t>Bieżący wskaźnik ufności konsumenckiej (BWUK) jest wyższy o 0,4 p. proc. w stosunku do poprzedniego miesiąca</w:t>
                      </w:r>
                    </w:p>
                    <w:p w14:paraId="730BD466" w14:textId="77777777" w:rsidR="00C006B9" w:rsidRPr="00D616D2" w:rsidRDefault="00C006B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F81BF3">
        <w:t>marcu</w:t>
      </w:r>
      <w:r w:rsidR="00415033">
        <w:t xml:space="preserve"> </w:t>
      </w:r>
      <w:r w:rsidR="00A92771">
        <w:t>2023</w:t>
      </w:r>
      <w:r w:rsidR="009A5A6D" w:rsidRPr="009A5A6D">
        <w:t xml:space="preserve"> r.</w:t>
      </w:r>
    </w:p>
    <w:p w14:paraId="2291F1CA" w14:textId="5E2EE6BE" w:rsidR="004A4919" w:rsidRDefault="004A4919" w:rsidP="004A491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</w:t>
      </w:r>
      <w:r w:rsidR="00C006B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oprawił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 w:rsidR="00C006B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C006B9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 sytuacji finansowe</w:t>
      </w:r>
      <w:r w:rsidR="00C006B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 gospodarstwa domowego </w:t>
      </w:r>
      <w:r w:rsidR="00C006B9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wzrost</w:t>
      </w:r>
      <w:r w:rsidR="00C006B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 odpowiednio o</w:t>
      </w:r>
      <w:r w:rsidR="00C006B9" w:rsidRPr="00C006B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C006B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,9</w:t>
      </w:r>
      <w:r w:rsidR="00C006B9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 w:rsidR="00C006B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,8 p. proc.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). Niższe wartośc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3B461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="003B461E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 w:rsidR="003B461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 gospodarstwa domowego oraz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becnej możliwości dokonywania ważnych zakupów </w:t>
      </w:r>
      <w:r w:rsidR="003B461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spadki odpowiednio o 1,3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="003B461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1,0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).</w:t>
      </w:r>
      <w:r w:rsidR="003B461E" w:rsidRPr="003B461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3B461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Bez</w:t>
      </w:r>
      <w:r w:rsidR="003B461E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3B461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zmian pozostała ocena</w:t>
      </w:r>
      <w:r w:rsidR="003B461E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3B461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 sytuacji ekonomicznej kraju.</w:t>
      </w:r>
    </w:p>
    <w:p w14:paraId="6E76A074" w14:textId="0A33B79E" w:rsidR="00F63EDE" w:rsidRDefault="007F433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F81BF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arca</w:t>
      </w:r>
      <w:r w:rsidR="00A9277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1F6F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1F6F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1F6F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4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18A62F1D" w14:textId="1BCAF0A4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0EF6C415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2,7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7E61C995" w:rsidR="00C006B9" w:rsidRPr="00380DFD" w:rsidRDefault="00C006B9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 w:rsidR="003B461E">
                              <w:t>(WWUK) wzrósł o 2,</w:t>
                            </w:r>
                            <w:r w:rsidR="002030C2">
                              <w:t>7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0E998CC7" w14:textId="77777777" w:rsidR="00C006B9" w:rsidRPr="00380DFD" w:rsidRDefault="00C006B9" w:rsidP="00C074FD">
                            <w:pPr>
                              <w:pStyle w:val="tekstzboku"/>
                            </w:pPr>
                          </w:p>
                          <w:p w14:paraId="33BA6704" w14:textId="77777777" w:rsidR="00C006B9" w:rsidRPr="00D616D2" w:rsidRDefault="00C006B9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wzrósł o 2,7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A5VnIR7AgAAfAQA&#10;AA4AAAAAAAAAAAAAAAAALgIAAGRycy9lMm9Eb2MueG1sUEsBAi0AFAAGAAgAAAAhABjrdYbeAAAA&#10;CwEAAA8AAAAAAAAAAAAAAAAA1QQAAGRycy9kb3ducmV2LnhtbFBLBQYAAAAABAAEAPMAAADgBQAA&#10;AAA=&#10;" filled="f" stroked="f">
                <v:textbox>
                  <w:txbxContent>
                    <w:p w14:paraId="638208D4" w14:textId="7E61C995" w:rsidR="00C006B9" w:rsidRPr="00380DFD" w:rsidRDefault="00C006B9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 w:rsidR="003B461E">
                        <w:t>(WWUK) wzrósł o 2,</w:t>
                      </w:r>
                      <w:r w:rsidR="002030C2">
                        <w:t>7</w:t>
                      </w:r>
                      <w:r>
                        <w:t xml:space="preserve"> p. proc. w stosunku do poprzedniego miesiąca</w:t>
                      </w:r>
                    </w:p>
                    <w:p w14:paraId="0E998CC7" w14:textId="77777777" w:rsidR="00C006B9" w:rsidRPr="00380DFD" w:rsidRDefault="00C006B9" w:rsidP="00C074FD">
                      <w:pPr>
                        <w:pStyle w:val="tekstzboku"/>
                      </w:pPr>
                    </w:p>
                    <w:p w14:paraId="33BA6704" w14:textId="77777777" w:rsidR="00C006B9" w:rsidRPr="00D616D2" w:rsidRDefault="00C006B9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F81BF3">
        <w:t>marcu</w:t>
      </w:r>
      <w:r w:rsidR="00415033">
        <w:t xml:space="preserve"> </w:t>
      </w:r>
      <w:r w:rsidR="00A92771">
        <w:t>2023</w:t>
      </w:r>
      <w:r w:rsidRPr="009A5A6D">
        <w:t xml:space="preserve"> r.</w:t>
      </w:r>
    </w:p>
    <w:p w14:paraId="1F0D42E4" w14:textId="4EC10EC5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F45678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FD0FCF">
        <w:rPr>
          <w:shd w:val="clear" w:color="auto" w:fill="FFFFFF"/>
        </w:rPr>
        <w:t>2</w:t>
      </w:r>
      <w:r w:rsidR="00BD0145">
        <w:rPr>
          <w:shd w:val="clear" w:color="auto" w:fill="FFFFFF"/>
        </w:rPr>
        <w:t>,</w:t>
      </w:r>
      <w:r w:rsidR="003B461E">
        <w:rPr>
          <w:shd w:val="clear" w:color="auto" w:fill="FFFFFF"/>
        </w:rPr>
        <w:t>7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3B461E">
        <w:rPr>
          <w:shd w:val="clear" w:color="auto" w:fill="FFFFFF"/>
        </w:rPr>
        <w:t>22</w:t>
      </w:r>
      <w:r w:rsidRPr="00396FC5">
        <w:rPr>
          <w:shd w:val="clear" w:color="auto" w:fill="FFFFFF"/>
        </w:rPr>
        <w:t>,</w:t>
      </w:r>
      <w:r w:rsidR="003B461E">
        <w:rPr>
          <w:shd w:val="clear" w:color="auto" w:fill="FFFFFF"/>
        </w:rPr>
        <w:t>6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65E0FC91" w14:textId="32F0B786" w:rsidR="00E71DE9" w:rsidRDefault="00CD5485" w:rsidP="00086A91">
      <w:pPr>
        <w:spacing w:before="0" w:after="0" w:line="288" w:lineRule="auto"/>
        <w:rPr>
          <w:shd w:val="clear" w:color="auto" w:fill="FFFFFF"/>
        </w:rPr>
      </w:pPr>
      <w:r w:rsidRPr="00CD5485">
        <w:rPr>
          <w:shd w:val="clear" w:color="auto" w:fill="FFFFFF"/>
        </w:rPr>
        <w:t>Na wzrost wartości wskaźnika wpłynęły wszystkie jego sk</w:t>
      </w:r>
      <w:r>
        <w:rPr>
          <w:shd w:val="clear" w:color="auto" w:fill="FFFFFF"/>
        </w:rPr>
        <w:t>ładniki. Największy wzrost odno</w:t>
      </w:r>
      <w:r w:rsidRPr="00CD5485">
        <w:rPr>
          <w:shd w:val="clear" w:color="auto" w:fill="FFFFFF"/>
        </w:rPr>
        <w:t>towano dla</w:t>
      </w:r>
      <w:r>
        <w:rPr>
          <w:shd w:val="clear" w:color="auto" w:fill="FFFFFF"/>
        </w:rPr>
        <w:t xml:space="preserve"> o</w:t>
      </w:r>
      <w:r w:rsidRPr="00CD5485">
        <w:rPr>
          <w:shd w:val="clear" w:color="auto" w:fill="FFFFFF"/>
        </w:rPr>
        <w:t xml:space="preserve">ceny przyszłego poziomu bezrobocia </w:t>
      </w:r>
      <w:r>
        <w:rPr>
          <w:shd w:val="clear" w:color="auto" w:fill="FFFFFF"/>
        </w:rPr>
        <w:t>(o 3,9</w:t>
      </w:r>
      <w:r w:rsidRPr="00CD5485">
        <w:rPr>
          <w:shd w:val="clear" w:color="auto" w:fill="FFFFFF"/>
        </w:rPr>
        <w:t xml:space="preserve"> p. proc.). Dla pozostałych składowych wskaźnika wzrosty k</w:t>
      </w:r>
      <w:r>
        <w:rPr>
          <w:shd w:val="clear" w:color="auto" w:fill="FFFFFF"/>
        </w:rPr>
        <w:t>ształtowały się następująco: 2,9</w:t>
      </w:r>
      <w:r w:rsidRPr="00CD5485">
        <w:rPr>
          <w:shd w:val="clear" w:color="auto" w:fill="FFFFFF"/>
        </w:rPr>
        <w:t xml:space="preserve"> p. proc. dla oceny przyszłej sytuacji finansowej gospodarstwa domowego</w:t>
      </w:r>
      <w:r>
        <w:rPr>
          <w:shd w:val="clear" w:color="auto" w:fill="FFFFFF"/>
        </w:rPr>
        <w:t>, 2,3</w:t>
      </w:r>
      <w:r w:rsidRPr="00CD5485">
        <w:rPr>
          <w:shd w:val="clear" w:color="auto" w:fill="FFFFFF"/>
        </w:rPr>
        <w:t xml:space="preserve"> p. </w:t>
      </w:r>
      <w:r>
        <w:rPr>
          <w:shd w:val="clear" w:color="auto" w:fill="FFFFFF"/>
        </w:rPr>
        <w:t>proc. dla oceny możliwości przy</w:t>
      </w:r>
      <w:r w:rsidRPr="00CD5485">
        <w:rPr>
          <w:shd w:val="clear" w:color="auto" w:fill="FFFFFF"/>
        </w:rPr>
        <w:t>szłego oszczędzania p</w:t>
      </w:r>
      <w:r>
        <w:rPr>
          <w:shd w:val="clear" w:color="auto" w:fill="FFFFFF"/>
        </w:rPr>
        <w:t>ieniędzy oraz 1,8 p. proc. dla</w:t>
      </w:r>
      <w:r w:rsidRPr="00CD5485">
        <w:rPr>
          <w:shd w:val="clear" w:color="auto" w:fill="FFFFFF"/>
        </w:rPr>
        <w:t xml:space="preserve"> oceny przyszłej sytuacji ekonomicznej kraju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303A9928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F81BF3">
        <w:rPr>
          <w:shd w:val="clear" w:color="auto" w:fill="FFFFFF"/>
        </w:rPr>
        <w:t>marc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1F6F64">
        <w:rPr>
          <w:shd w:val="clear" w:color="auto" w:fill="FFFFFF"/>
        </w:rPr>
        <w:t>8</w:t>
      </w:r>
      <w:r w:rsidR="00BC3508">
        <w:rPr>
          <w:shd w:val="clear" w:color="auto" w:fill="FFFFFF"/>
        </w:rPr>
        <w:t>,</w:t>
      </w:r>
      <w:r w:rsidR="001F6F64">
        <w:rPr>
          <w:shd w:val="clear" w:color="auto" w:fill="FFFFFF"/>
        </w:rPr>
        <w:t>9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1F6F64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A92771">
        <w:rPr>
          <w:shd w:val="clear" w:color="auto" w:fill="FFFFFF"/>
        </w:rPr>
        <w:t xml:space="preserve"> w analogicznym miesiącu 2022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A83D0DB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02931EEC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C006B9" w:rsidRPr="0093660E" w:rsidRDefault="00C006B9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C006B9" w:rsidRPr="0093660E" w:rsidRDefault="00C006B9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79F3E21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DA4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72A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0993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320F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3D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86A4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7245F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C77C8" w:rsidRPr="008C4768" w14:paraId="4219187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F4D3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547ED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1EBFE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1767D6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73A2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FF4D1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DFC44E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7A97A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0</w:t>
            </w:r>
          </w:p>
        </w:tc>
      </w:tr>
      <w:tr w:rsidR="008C77C8" w:rsidRPr="008C4768" w14:paraId="1391E03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CD7B67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1041243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3D40C6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ABAC2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0B66C1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71B3C5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0A70DB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987374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8C77C8" w:rsidRPr="008C4768" w14:paraId="2FD534A5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5364DC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05145AE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B046C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55F6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F9C6CA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4BFB1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C74AD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44EA1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6</w:t>
            </w:r>
          </w:p>
        </w:tc>
      </w:tr>
      <w:tr w:rsidR="008C77C8" w:rsidRPr="008C4768" w14:paraId="0F91D4F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5171F0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8CCF6A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FDFD6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062B1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6F233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65676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FAEBB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CF08C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823349" w:rsidRPr="008C4768" w14:paraId="193A79A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746A450" w14:textId="735A38EF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C1A7578" w14:textId="67472248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193F5B" w14:textId="0F0811D4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A059D4" w14:textId="43A0A531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2F6B4" w14:textId="04EE24F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DF2551" w14:textId="3F0CDB3E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A76AAA" w14:textId="6B43A63F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B3FE95" w14:textId="1D4DBF1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6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C77C8" w:rsidRPr="008C4768" w14:paraId="17DE92F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62B698" w14:textId="29E80E2E" w:rsidR="008C77C8" w:rsidRPr="008C4768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03B6AB" w14:textId="77777777" w:rsidR="008C77C8" w:rsidRPr="008C476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83829B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364EE5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7D9830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44199D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97945F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23CF90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</w:tr>
      <w:tr w:rsidR="008C77C8" w:rsidRPr="008C4768" w14:paraId="6EF7B96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B9DF4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7B22A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AA30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8D8FC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D264F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77579A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68981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9EBE5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</w:tr>
      <w:tr w:rsidR="008C77C8" w:rsidRPr="008C4768" w14:paraId="4423977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8FD8E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07913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B183FF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21D36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B7394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1D617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0D1B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E96DB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</w:tr>
      <w:tr w:rsidR="008C77C8" w:rsidRPr="008C4768" w14:paraId="52CE2FA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77A09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582582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3BA9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3A7FA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F540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8752C7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7F8C0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2B224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4</w:t>
            </w:r>
          </w:p>
        </w:tc>
      </w:tr>
      <w:tr w:rsidR="008C77C8" w:rsidRPr="008C4768" w14:paraId="7847E44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06957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A11634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9B2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965EAA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BA99D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BBCA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70D7F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1ADAC7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8C77C8" w:rsidRPr="008C4768" w14:paraId="438C3A9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0D456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CFA9B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96D2F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28329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296AB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EF366F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081F4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A4062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7</w:t>
            </w:r>
          </w:p>
        </w:tc>
      </w:tr>
      <w:tr w:rsidR="008C77C8" w:rsidRPr="008C4768" w14:paraId="6823769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AF9BF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E99DC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16C0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94F8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ED074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CCD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226B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B3287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</w:tr>
      <w:tr w:rsidR="008C77C8" w:rsidRPr="008C4768" w14:paraId="5D0EF72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88EB73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BD72E5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ED860B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C3F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5ABE0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38BC3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98F06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4C881F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2</w:t>
            </w:r>
          </w:p>
        </w:tc>
      </w:tr>
      <w:tr w:rsidR="008C77C8" w:rsidRPr="008C4768" w14:paraId="3B68868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2BC67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68B6E5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D1A8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2E79E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6EE0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E75AD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4CD17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8C9CC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</w:tr>
      <w:tr w:rsidR="008C77C8" w:rsidRPr="008C4768" w14:paraId="600F63A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FE5811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854849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32F6A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C5DB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1456F4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5892E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86D9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6183F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0</w:t>
            </w:r>
          </w:p>
        </w:tc>
      </w:tr>
      <w:tr w:rsidR="008C77C8" w:rsidRPr="008C4768" w14:paraId="2828F48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6FEDB7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F67B6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A8FFB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2420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B3EEA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C957F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0B1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E4088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9</w:t>
            </w:r>
          </w:p>
        </w:tc>
      </w:tr>
      <w:tr w:rsidR="00927DA6" w:rsidRPr="008C4768" w14:paraId="08022CA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AF45C7" w14:textId="567823FD" w:rsidR="00927DA6" w:rsidRPr="008C4768" w:rsidRDefault="00927DA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14DC9A" w14:textId="5A097D85" w:rsidR="00927DA6" w:rsidRDefault="00927DA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5FDCB5" w14:textId="608C596F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A2E0A5" w14:textId="034FD750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1126C" w14:textId="2903BF54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CBC6E" w14:textId="0FCFB3E4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55CA43" w14:textId="2E34E90D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3D4162" w14:textId="3EDD6C8B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1</w:t>
            </w:r>
          </w:p>
        </w:tc>
      </w:tr>
      <w:tr w:rsidR="00E569A1" w:rsidRPr="008C4768" w14:paraId="33CCBEE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AE0528" w14:textId="77777777" w:rsidR="00E569A1" w:rsidRDefault="00E569A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088794" w14:textId="50C39A6D" w:rsidR="00E569A1" w:rsidRDefault="00E569A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460D82" w14:textId="1B42468F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811EC6" w14:textId="5899A11B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867701" w14:textId="18C67BC0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9062D7" w14:textId="118640A8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2CA726" w14:textId="666B2094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153CDC" w14:textId="36CDCCC5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0</w:t>
            </w:r>
          </w:p>
        </w:tc>
      </w:tr>
      <w:tr w:rsidR="00823349" w:rsidRPr="008C4768" w14:paraId="72744D4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C8488D" w14:textId="77777777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942E61" w14:textId="72C6B453" w:rsidR="00823349" w:rsidRDefault="00823349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C3FAF4" w14:textId="37BDAD0D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F59ED" w14:textId="02A4A6B1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9B987" w14:textId="019B750C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3F678D" w14:textId="43E60F4C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748190" w14:textId="6BE5C173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B3606" w14:textId="683B469F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76C8B5DD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4406CD36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0E76CF">
        <w:rPr>
          <w:shd w:val="clear" w:color="auto" w:fill="FFFFFF"/>
        </w:rPr>
        <w:t xml:space="preserve"> 2020–2023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0AFCDD0D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91412D" w:rsidRPr="00FA5128" w14:paraId="1A17579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B00FE9" w14:textId="44C0C200" w:rsidR="0091412D" w:rsidRPr="0078772C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F5F66B0" w14:textId="0C874C4A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F35052" w14:textId="2E2AD6F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2039" w14:textId="3C859E0B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A9FAA7" w14:textId="6D0CDD71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01D19A" w14:textId="219822E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D2E13B" w14:textId="647FAC4A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7,4</w:t>
            </w:r>
          </w:p>
        </w:tc>
      </w:tr>
      <w:tr w:rsidR="00F04E69" w:rsidRPr="00FA5128" w14:paraId="4E1BF6A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C1F21" w14:textId="3FC030CD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4A2EDB6" w14:textId="5AD21A56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625D9" w14:textId="7FC0DF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6E1A8" w14:textId="7A89C6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BAC1F" w14:textId="688CF8C7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36DCAE" w14:textId="152DE9EA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BCDAA0" w14:textId="6C49A2DB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</w:tr>
      <w:tr w:rsidR="00F37156" w:rsidRPr="00FA5128" w14:paraId="65FF39CB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8AC2CC" w14:textId="77777777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5FEC2B" w14:textId="0FD44E02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40237" w14:textId="2794A474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5D497" w14:textId="226835CC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9922C" w14:textId="41FBDB52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9A2B6" w14:textId="54EDA58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3FC34" w14:textId="57D5DCE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7</w:t>
            </w:r>
          </w:p>
        </w:tc>
      </w:tr>
      <w:tr w:rsidR="004909D1" w:rsidRPr="00FA5128" w14:paraId="5E27DCF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2E9328" w14:textId="77777777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5D012DC" w14:textId="0EEFAE9B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07E00" w14:textId="7B083794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9EBE69" w14:textId="1E1A914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FB9817" w14:textId="5174A0BC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66AF2" w14:textId="365ECA3E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418F6C" w14:textId="6E812B40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</w:tr>
      <w:tr w:rsidR="00190D84" w:rsidRPr="00FA5128" w14:paraId="34D4715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34A585" w14:textId="77777777" w:rsidR="00190D84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DBE9F28" w14:textId="459EED14" w:rsidR="00190D84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EC9215" w14:textId="2BE3B9FC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ACED38" w14:textId="2528A805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156305" w14:textId="54585A3B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84A364" w14:textId="40372181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7CEE72" w14:textId="29DE4710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</w:tr>
      <w:tr w:rsidR="008129C5" w:rsidRPr="00FA5128" w14:paraId="730A43D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CF6322" w14:textId="272B7344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1ABD6E" w14:textId="4BB2E811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21A01" w14:textId="4AE098D9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0C4133" w14:textId="7E346F9C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E1B25" w14:textId="4A1BAA47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41735" w14:textId="240BC424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8B3202" w14:textId="7B51B358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196061" w:rsidRPr="00FA5128" w14:paraId="37D18FC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2495CC" w14:textId="329092EC" w:rsidR="00196061" w:rsidRPr="0078772C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37784" w14:textId="7D868A54" w:rsidR="00196061" w:rsidRPr="0078772C" w:rsidRDefault="0019606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5CFCF0" w14:textId="3F949095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6051F0" w14:textId="77438A4D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43A5B" w14:textId="73111C9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F8A8D" w14:textId="480090E7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6326BA" w14:textId="1B107DA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</w:tr>
      <w:tr w:rsidR="00F04E69" w:rsidRPr="00FA5128" w14:paraId="1BDCDE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D241F6" w14:textId="77777777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39619E" w14:textId="3968E1FD" w:rsidR="00F04E69" w:rsidRDefault="00F04E6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2CFEE" w14:textId="66D7BD8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F95BB" w14:textId="0E3414D2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01095" w14:textId="590710F3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790277" w14:textId="646924D7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605D01" w14:textId="716F0C4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</w:tr>
      <w:tr w:rsidR="00730873" w:rsidRPr="00FA5128" w14:paraId="5454D3A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576A9" w14:textId="77777777" w:rsidR="00730873" w:rsidRPr="0078772C" w:rsidRDefault="0073087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604A4" w14:textId="461BC78B" w:rsidR="00730873" w:rsidRDefault="0073087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CD9D9" w14:textId="5EAFA417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E449C" w14:textId="389D49C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0AC1EE" w14:textId="49CC4FB2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E9635" w14:textId="62A87CE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956BC9" w14:textId="48D24CF8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</w:tr>
      <w:tr w:rsidR="00BA714E" w:rsidRPr="00FA5128" w14:paraId="388F7C8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668638" w14:textId="77777777" w:rsidR="00BA714E" w:rsidRPr="0078772C" w:rsidRDefault="00BA714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7C72C" w14:textId="40C8FCD9" w:rsidR="00BA714E" w:rsidRDefault="00BA714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098A3" w14:textId="2DCE6B12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4C5ACA" w14:textId="5192D17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43CC5B" w14:textId="748BF811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371C8" w14:textId="398B19E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3104BD" w14:textId="5A92362C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</w:tr>
      <w:tr w:rsidR="00F37156" w:rsidRPr="00FA5128" w14:paraId="023922A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35588B" w14:textId="77777777" w:rsidR="00F37156" w:rsidRPr="0078772C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92C0A3" w14:textId="3BC5DA23" w:rsidR="00F37156" w:rsidRDefault="00F3715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F4F5AB" w14:textId="567072A7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8193C3" w14:textId="5AB8C81A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763C" w14:textId="4CA63300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DA9FD5" w14:textId="1CCFF722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328585" w14:textId="2155A08C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</w:tr>
      <w:tr w:rsidR="0071279A" w:rsidRPr="00FA5128" w14:paraId="420B376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CC75C7" w14:textId="77777777" w:rsidR="0071279A" w:rsidRPr="0078772C" w:rsidRDefault="0071279A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F348C" w14:textId="1EF85891" w:rsidR="0071279A" w:rsidRDefault="0071279A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FD638" w14:textId="4957FAD2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6A09D1" w14:textId="5853148A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079136" w14:textId="1227A318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A88E0" w14:textId="00F2519A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41E56B" w14:textId="396ECC64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DB0F78" w:rsidRPr="00FA5128" w14:paraId="7FB12A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DD3BBA" w14:textId="77777777" w:rsidR="00DB0F78" w:rsidRPr="0078772C" w:rsidRDefault="00DB0F7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8F995" w14:textId="10C68305" w:rsidR="00DB0F78" w:rsidRDefault="00DB0F7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9B86A6" w14:textId="753B7F76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946A8" w14:textId="3F60E81E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83EEC" w14:textId="63C20B7A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42BDCC" w14:textId="0E83DC22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821B0" w14:textId="51332EA8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</w:tr>
      <w:tr w:rsidR="004909D1" w:rsidRPr="00FA5128" w14:paraId="7AAD010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B6DBC1" w14:textId="77777777" w:rsidR="004909D1" w:rsidRPr="0078772C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96AC2" w14:textId="6545FE08" w:rsidR="004909D1" w:rsidRDefault="004909D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160AE" w14:textId="1176377A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6C2A3" w14:textId="0AB0C776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E5AF5E" w14:textId="792FF3F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85A647" w14:textId="49C22129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48D8AB" w14:textId="701BE5D5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2</w:t>
            </w:r>
          </w:p>
        </w:tc>
      </w:tr>
      <w:tr w:rsidR="005F2910" w:rsidRPr="00FA5128" w14:paraId="554966D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0875A0" w14:textId="77777777" w:rsidR="005F2910" w:rsidRPr="0078772C" w:rsidRDefault="005F291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52490" w14:textId="190BB17E" w:rsidR="005F2910" w:rsidRDefault="005F291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A86CF4" w14:textId="630D0339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87F72" w14:textId="0DC82889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EDF1BC" w14:textId="6C3E58E1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9169" w14:textId="4A6217A5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5A5A5C" w14:textId="6AAE2B4D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7</w:t>
            </w:r>
          </w:p>
        </w:tc>
      </w:tr>
      <w:tr w:rsidR="00B51924" w:rsidRPr="00FA5128" w14:paraId="0AD23B7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364479" w14:textId="77777777" w:rsidR="00B51924" w:rsidRPr="0078772C" w:rsidRDefault="00B5192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D805F" w14:textId="15D495AA" w:rsidR="00B51924" w:rsidRDefault="00B51924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268A6" w14:textId="74A7C01A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55B41" w14:textId="2E5EB1B3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9ABA3C" w14:textId="712FA6B7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75FBE" w14:textId="3B8AFEC3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50F4F6" w14:textId="6688132E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8</w:t>
            </w:r>
          </w:p>
        </w:tc>
      </w:tr>
      <w:tr w:rsidR="00190D84" w:rsidRPr="00FA5128" w14:paraId="25C4E37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C0C5FC" w14:textId="77777777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78209A" w14:textId="68FF3317" w:rsidR="00190D84" w:rsidRDefault="00190D84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87756F" w14:textId="082B7AC6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B0F3B9" w14:textId="1A24F5A1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82D63A" w14:textId="2947AF3C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6136A1" w14:textId="369B8FEA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7983DF" w14:textId="538DE12F" w:rsidR="00190D84" w:rsidRDefault="008C77C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</w:tr>
      <w:tr w:rsidR="00135650" w:rsidRPr="00FA5128" w14:paraId="105AFEE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AD02B2" w14:textId="483EB701" w:rsidR="00135650" w:rsidRPr="0078772C" w:rsidRDefault="0013565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4D4BBE" w14:textId="7AA11043" w:rsidR="00135650" w:rsidRDefault="000A1F2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F9336" w14:textId="2941258A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F5AA1" w14:textId="7265AA30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64AE6E" w14:textId="7C58CFA3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846092" w14:textId="2F3ED1DD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7973C4" w14:textId="7E10E7F3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</w:tr>
      <w:tr w:rsidR="00647F45" w:rsidRPr="00FA5128" w14:paraId="3695C52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95B7AB2" w14:textId="77777777" w:rsidR="00647F45" w:rsidRDefault="00647F4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7EFA5E" w14:textId="1650FD6E" w:rsidR="00647F45" w:rsidRDefault="00647F4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7E415" w14:textId="0D9C0397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D5BDE3" w14:textId="658B8EED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29984" w14:textId="49C80FD8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80DBC" w14:textId="1D051D6F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A3A24B" w14:textId="1048A6BD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3</w:t>
            </w:r>
          </w:p>
        </w:tc>
      </w:tr>
      <w:tr w:rsidR="008129C5" w:rsidRPr="00FA5128" w14:paraId="1CCAD6E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5BEF5E5" w14:textId="77777777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EC2CEF" w14:textId="713A2A49" w:rsidR="008129C5" w:rsidRDefault="008129C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847F07" w14:textId="30AEE371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09FDD8" w14:textId="038E307B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5C1A31" w14:textId="7147D66B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591A8" w14:textId="711EA6A1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91BB4A" w14:textId="07334A32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6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C006B9" w:rsidRPr="0093660E" w:rsidRDefault="00C006B9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C006B9" w:rsidRPr="0093660E" w:rsidRDefault="00C006B9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C006B9" w:rsidRPr="0093660E" w:rsidRDefault="00C006B9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C006B9" w:rsidRPr="0093660E" w:rsidRDefault="00C006B9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2E3D09C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000ADDBB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345F08">
        <w:rPr>
          <w:shd w:val="clear" w:color="auto" w:fill="FFFFFF"/>
        </w:rPr>
        <w:t xml:space="preserve"> 2020–2023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346E902C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43D36399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4BF6F06A" w:rsidR="00C006B9" w:rsidRDefault="00C006B9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E40155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E4015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67,5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19DD3ACD" w:rsidR="00C006B9" w:rsidRPr="008E1EB9" w:rsidRDefault="00C006B9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lutym</w:t>
                            </w:r>
                            <w:r w:rsidRPr="008E1EB9">
                              <w:t xml:space="preserve"> </w:t>
                            </w:r>
                            <w:r>
                              <w:t>było to 71,6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C006B9" w:rsidRDefault="00C006B9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4BF6F06A" w:rsidR="00C006B9" w:rsidRDefault="00C006B9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E40155"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E4015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67,5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19DD3ACD" w:rsidR="00C006B9" w:rsidRPr="008E1EB9" w:rsidRDefault="00C006B9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lutym</w:t>
                      </w:r>
                      <w:r w:rsidRPr="008E1EB9">
                        <w:t xml:space="preserve"> </w:t>
                      </w:r>
                      <w:r>
                        <w:t>było to 71,6</w:t>
                      </w:r>
                      <w:r w:rsidRPr="008E1EB9">
                        <w:t>%)</w:t>
                      </w:r>
                    </w:p>
                    <w:p w14:paraId="19FBA84C" w14:textId="77777777" w:rsidR="00C006B9" w:rsidRDefault="00C006B9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A64B03">
        <w:rPr>
          <w:b/>
          <w:color w:val="auto"/>
          <w:sz w:val="19"/>
          <w:szCs w:val="19"/>
        </w:rPr>
        <w:t>marcu</w:t>
      </w:r>
      <w:r w:rsidR="00FF141E">
        <w:rPr>
          <w:b/>
          <w:color w:val="auto"/>
          <w:sz w:val="19"/>
          <w:szCs w:val="19"/>
        </w:rPr>
        <w:t xml:space="preserve"> 2023</w:t>
      </w:r>
      <w:r w:rsidRPr="002A7CCE">
        <w:rPr>
          <w:b/>
          <w:color w:val="auto"/>
          <w:sz w:val="19"/>
          <w:szCs w:val="19"/>
        </w:rPr>
        <w:t xml:space="preserve"> r. </w:t>
      </w:r>
      <w:r w:rsidR="001D7B84">
        <w:rPr>
          <w:b/>
          <w:color w:val="auto"/>
          <w:sz w:val="19"/>
          <w:szCs w:val="19"/>
        </w:rPr>
        <w:t>dla 28,2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1D7B84">
        <w:rPr>
          <w:b/>
          <w:color w:val="auto"/>
          <w:sz w:val="19"/>
          <w:szCs w:val="19"/>
        </w:rPr>
        <w:t>dla gospodarki w Polsce</w:t>
      </w:r>
      <w:r w:rsidR="007C1C7B" w:rsidRPr="007C1C7B">
        <w:rPr>
          <w:b/>
          <w:color w:val="auto"/>
          <w:sz w:val="19"/>
          <w:szCs w:val="19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1D7B84">
        <w:rPr>
          <w:b/>
          <w:color w:val="auto"/>
          <w:sz w:val="19"/>
          <w:szCs w:val="19"/>
        </w:rPr>
        <w:t>spadek</w:t>
      </w:r>
      <w:r w:rsidR="005B4D1A">
        <w:rPr>
          <w:b/>
          <w:color w:val="auto"/>
          <w:sz w:val="19"/>
          <w:szCs w:val="19"/>
        </w:rPr>
        <w:t xml:space="preserve"> o </w:t>
      </w:r>
      <w:r w:rsidR="001D7B84">
        <w:rPr>
          <w:b/>
          <w:color w:val="auto"/>
          <w:sz w:val="19"/>
          <w:szCs w:val="19"/>
        </w:rPr>
        <w:t>2,4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604DF96B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8,5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03DE5BA8" w:rsidR="00C006B9" w:rsidRPr="00380DFD" w:rsidRDefault="00C006B9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</w:t>
                            </w:r>
                            <w:r w:rsidR="00E40155">
                              <w:t>onsumenckiej zadeklarowało 18</w:t>
                            </w:r>
                            <w:r>
                              <w:t>,5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C006B9" w:rsidRPr="00D616D2" w:rsidRDefault="00C006B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D6B35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32" type="#_x0000_t202" alt="Znaczny wpływ sytuacji na terytorium Ukrainy na odpowiedzi na pytania dotyczące koniunktury konsumenckiej zadeklarowało 18,5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Dr&#10;12dp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03DE5BA8" w:rsidR="00C006B9" w:rsidRPr="00380DFD" w:rsidRDefault="00C006B9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</w:t>
                      </w:r>
                      <w:r w:rsidR="00E40155">
                        <w:t>onsumenckiej zadeklarowało 18</w:t>
                      </w:r>
                      <w:r>
                        <w:t>,5</w:t>
                      </w:r>
                      <w:r w:rsidRPr="007C5810">
                        <w:t>% respondentów</w:t>
                      </w:r>
                    </w:p>
                    <w:p w14:paraId="1D5230CF" w14:textId="77777777" w:rsidR="00C006B9" w:rsidRPr="00D616D2" w:rsidRDefault="00C006B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063077BE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E40155">
        <w:t>enckiej, 49,0</w:t>
      </w:r>
      <w:r>
        <w:t>% określiło go jako umiark</w:t>
      </w:r>
      <w:r w:rsidR="001B20F9">
        <w:t>owany, a </w:t>
      </w:r>
      <w:r w:rsidR="00E40155">
        <w:t>18</w:t>
      </w:r>
      <w:r w:rsidR="006A7BAB">
        <w:t>,</w:t>
      </w:r>
      <w:r w:rsidR="00E40155">
        <w:t>5% jako znaczny. Dla 32,5</w:t>
      </w:r>
      <w:r>
        <w:t>% respondentów obecna sytuacja nie m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4D930E9D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7550F451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3,2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1A844A83" w:rsidR="00C006B9" w:rsidRPr="00380DFD" w:rsidRDefault="00C006B9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CC0342">
                              <w:t xml:space="preserve"> własnej działalności wyraziło 3</w:t>
                            </w:r>
                            <w:r>
                              <w:t>,2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C006B9" w:rsidRPr="00380DFD" w:rsidRDefault="00C006B9" w:rsidP="008A3823">
                            <w:pPr>
                              <w:pStyle w:val="tekstzboku"/>
                            </w:pPr>
                          </w:p>
                          <w:p w14:paraId="17905A4D" w14:textId="77777777" w:rsidR="00C006B9" w:rsidRPr="00D616D2" w:rsidRDefault="00C006B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3,2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lpI093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1A844A83" w:rsidR="00C006B9" w:rsidRPr="00380DFD" w:rsidRDefault="00C006B9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CC0342">
                        <w:t xml:space="preserve"> własnej działalności wyraziło 3</w:t>
                      </w:r>
                      <w:r>
                        <w:t>,2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C006B9" w:rsidRPr="00380DFD" w:rsidRDefault="00C006B9" w:rsidP="008A3823">
                      <w:pPr>
                        <w:pStyle w:val="tekstzboku"/>
                      </w:pPr>
                    </w:p>
                    <w:p w14:paraId="17905A4D" w14:textId="77777777" w:rsidR="00C006B9" w:rsidRPr="00D616D2" w:rsidRDefault="00C006B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7DE51574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CC0342">
        <w:t>60,7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CC0342">
        <w:t>3</w:t>
      </w:r>
      <w:r w:rsidRPr="0047124B">
        <w:t>,</w:t>
      </w:r>
      <w:r w:rsidR="00A008F6">
        <w:t>2</w:t>
      </w:r>
      <w:r w:rsidRPr="0047124B">
        <w:t>% respondentów. W przypadku wariantów odpowiedzi „możliwe” i „raczej nie” odsetek o</w:t>
      </w:r>
      <w:r w:rsidR="00761F20">
        <w:t xml:space="preserve">dpowiedzi wynosił odpowiednio </w:t>
      </w:r>
      <w:r w:rsidR="00CC0342">
        <w:t>6,8% oraz 31</w:t>
      </w:r>
      <w:r w:rsidR="00A008F6">
        <w:t>,3</w:t>
      </w:r>
      <w:r w:rsidRPr="0047124B">
        <w:t xml:space="preserve">%. Odsetek osób pracujących, które nie mają obaw, wyniósł </w:t>
      </w:r>
      <w:r w:rsidR="00CC0342">
        <w:t>54</w:t>
      </w:r>
      <w:r w:rsidRPr="0047124B">
        <w:t>,</w:t>
      </w:r>
      <w:r w:rsidR="00CC0342">
        <w:t>2</w:t>
      </w:r>
      <w:r w:rsidRPr="0047124B">
        <w:t>%. Niewielka liczba respondentów</w:t>
      </w:r>
      <w:r>
        <w:t xml:space="preserve"> pracujących (</w:t>
      </w:r>
      <w:r w:rsidR="00A008F6">
        <w:t>4</w:t>
      </w:r>
      <w:r w:rsidRPr="0047124B">
        <w:t>,</w:t>
      </w:r>
      <w:r w:rsidR="00CC0342">
        <w:t>5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7312B9F7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09D95CE8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28,2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574AAAC7" w:rsidR="00C006B9" w:rsidRPr="00380DFD" w:rsidRDefault="00954C2D" w:rsidP="008A3823">
                            <w:pPr>
                              <w:pStyle w:val="tekstzboku"/>
                            </w:pPr>
                            <w:r>
                              <w:t>Dla 28,2</w:t>
                            </w:r>
                            <w:r w:rsidR="00C006B9" w:rsidRPr="007A2FDB">
                              <w:t xml:space="preserve">% respondentów obecna </w:t>
                            </w:r>
                            <w:r w:rsidR="00C006B9">
                              <w:t>sytuacja</w:t>
                            </w:r>
                            <w:r w:rsidR="00C006B9" w:rsidRPr="007A2FDB">
                              <w:t xml:space="preserve"> </w:t>
                            </w:r>
                            <w:r w:rsidR="00C006B9">
                              <w:t>na terytorium Ukrainy</w:t>
                            </w:r>
                            <w:r w:rsidR="00C006B9" w:rsidRPr="007A2FDB">
                              <w:t xml:space="preserve"> stanowi duże zagrożenie dla </w:t>
                            </w:r>
                            <w:r w:rsidR="00C006B9">
                              <w:t>gospodarki w Polsce</w:t>
                            </w:r>
                          </w:p>
                          <w:p w14:paraId="5D720D90" w14:textId="77777777" w:rsidR="00C006B9" w:rsidRPr="00380DFD" w:rsidRDefault="00C006B9" w:rsidP="008A3823">
                            <w:pPr>
                              <w:pStyle w:val="tekstzboku"/>
                            </w:pPr>
                          </w:p>
                          <w:p w14:paraId="7B7F317D" w14:textId="77777777" w:rsidR="00C006B9" w:rsidRPr="00D616D2" w:rsidRDefault="00C006B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28,2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" filled="f" stroked="f">
                <v:textbox>
                  <w:txbxContent>
                    <w:p w14:paraId="4691ABA1" w14:textId="574AAAC7" w:rsidR="00C006B9" w:rsidRPr="00380DFD" w:rsidRDefault="00954C2D" w:rsidP="008A3823">
                      <w:pPr>
                        <w:pStyle w:val="tekstzboku"/>
                      </w:pPr>
                      <w:r>
                        <w:t>Dla 28,2</w:t>
                      </w:r>
                      <w:r w:rsidR="00C006B9" w:rsidRPr="007A2FDB">
                        <w:t xml:space="preserve">% respondentów obecna </w:t>
                      </w:r>
                      <w:r w:rsidR="00C006B9">
                        <w:t>sytuacja</w:t>
                      </w:r>
                      <w:r w:rsidR="00C006B9" w:rsidRPr="007A2FDB">
                        <w:t xml:space="preserve"> </w:t>
                      </w:r>
                      <w:r w:rsidR="00C006B9">
                        <w:t>na terytorium Ukrainy</w:t>
                      </w:r>
                      <w:r w:rsidR="00C006B9" w:rsidRPr="007A2FDB">
                        <w:t xml:space="preserve"> stanowi duże zagrożenie dla </w:t>
                      </w:r>
                      <w:r w:rsidR="00C006B9">
                        <w:t>gospodarki w Polsce</w:t>
                      </w:r>
                    </w:p>
                    <w:p w14:paraId="5D720D90" w14:textId="77777777" w:rsidR="00C006B9" w:rsidRPr="00380DFD" w:rsidRDefault="00C006B9" w:rsidP="008A3823">
                      <w:pPr>
                        <w:pStyle w:val="tekstzboku"/>
                      </w:pPr>
                    </w:p>
                    <w:p w14:paraId="7B7F317D" w14:textId="77777777" w:rsidR="00C006B9" w:rsidRPr="00D616D2" w:rsidRDefault="00C006B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38EA22CE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954C2D">
        <w:t>28</w:t>
      </w:r>
      <w:r w:rsidRPr="0047124B">
        <w:t>,</w:t>
      </w:r>
      <w:r w:rsidR="00954C2D">
        <w:t>2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C97F00">
        <w:t>Przeciętne zagrożenie odczuwa 46</w:t>
      </w:r>
      <w:r w:rsidRPr="0047124B">
        <w:t>,</w:t>
      </w:r>
      <w:r w:rsidR="00954C2D">
        <w:t>3</w:t>
      </w:r>
      <w:r w:rsidRPr="0047124B">
        <w:t xml:space="preserve">% odpowiadających na pytania. Małe zagrożenie deklaruje </w:t>
      </w:r>
      <w:r w:rsidR="00F822FB">
        <w:t>1</w:t>
      </w:r>
      <w:r w:rsidR="00954C2D">
        <w:t>9,5</w:t>
      </w:r>
      <w:r w:rsidRPr="0047124B">
        <w:t xml:space="preserve">%, zaś brak zagrożenia stwierdziło zaledwie </w:t>
      </w:r>
      <w:r w:rsidR="00954C2D">
        <w:t>6</w:t>
      </w:r>
      <w:r w:rsidR="00C97F00">
        <w:t>,0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06AFDB30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13773E63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9,5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6D697CC5" w:rsidR="00C006B9" w:rsidRPr="00D616D2" w:rsidRDefault="001C7290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9,5</w:t>
                            </w:r>
                            <w:r w:rsidR="00C006B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C006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C006B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C006B9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C006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C006B9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C006B9" w:rsidRDefault="00C006B9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9,5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" filled="f" stroked="f">
                <v:textbox>
                  <w:txbxContent>
                    <w:p w14:paraId="107DABD9" w14:textId="6D697CC5" w:rsidR="00C006B9" w:rsidRPr="00D616D2" w:rsidRDefault="001C7290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9,5</w:t>
                      </w:r>
                      <w:r w:rsidR="00C006B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C006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C006B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C006B9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C006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C006B9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C006B9" w:rsidRDefault="00C006B9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71B21E98" w:rsidR="008A3823" w:rsidRPr="0047124B" w:rsidRDefault="001C7290" w:rsidP="008A3823">
      <w:pPr>
        <w:spacing w:line="288" w:lineRule="auto"/>
      </w:pPr>
      <w:r>
        <w:t>W przypadku 9,5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2A445B">
        <w:t>grożenie odczuwa 3</w:t>
      </w:r>
      <w:r>
        <w:t>2,2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>
        <w:t>4,8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292630">
        <w:t>2</w:t>
      </w:r>
      <w:r>
        <w:t>3,5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2CAA048C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11BF535C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7,7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0D7B8349" w:rsidR="00C006B9" w:rsidRPr="00D616D2" w:rsidRDefault="00C006B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</w:t>
                            </w:r>
                            <w:r w:rsidR="000A25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,7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27,7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BWKREt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6A532393" w14:textId="0D7B8349" w:rsidR="00C006B9" w:rsidRPr="00D616D2" w:rsidRDefault="00C006B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</w:t>
                      </w:r>
                      <w:r w:rsidR="000A25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,7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392E2AFD" w:rsidR="008A3823" w:rsidRPr="0047124B" w:rsidRDefault="008A3823" w:rsidP="008A3823">
      <w:pPr>
        <w:spacing w:line="288" w:lineRule="auto"/>
      </w:pPr>
      <w:r>
        <w:t xml:space="preserve">Dla </w:t>
      </w:r>
      <w:r w:rsidR="000A25C0">
        <w:t>27,7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0A25C0">
        <w:t>38,6</w:t>
      </w:r>
      <w:r w:rsidRPr="0047124B">
        <w:t xml:space="preserve">% odpowiadających na pytania dotyczące koniunktury konsumenckiej. Małe zagrożenie deklaruje </w:t>
      </w:r>
      <w:r w:rsidR="00FF0DDF">
        <w:t>2</w:t>
      </w:r>
      <w:r w:rsidR="000A25C0">
        <w:t>5</w:t>
      </w:r>
      <w:r w:rsidR="004B2D70">
        <w:t>,6</w:t>
      </w:r>
      <w:r w:rsidRPr="0047124B">
        <w:t xml:space="preserve">%, natomiast brak zagrożenia stwierdziło </w:t>
      </w:r>
      <w:r w:rsidR="000A25C0">
        <w:t>8,1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767D416F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1701"/>
        <w:gridCol w:w="1276"/>
        <w:gridCol w:w="992"/>
        <w:gridCol w:w="1134"/>
      </w:tblGrid>
      <w:tr w:rsidR="0043076F" w:rsidRPr="00D24571" w14:paraId="2C1BE359" w14:textId="1E6E1C07" w:rsidTr="00D5244F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1948E5F9" w:rsidR="0043076F" w:rsidRPr="00637CBB" w:rsidRDefault="00A64B03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tyczeń</w:t>
            </w:r>
            <w:r w:rsidR="00923CFD">
              <w:rPr>
                <w:bCs/>
                <w:szCs w:val="19"/>
              </w:rPr>
              <w:t xml:space="preserve"> </w:t>
            </w:r>
            <w:r>
              <w:rPr>
                <w:bCs/>
                <w:szCs w:val="19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014F31CA" w:rsidR="0043076F" w:rsidRPr="0043076F" w:rsidRDefault="00A64B03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uty</w:t>
            </w:r>
            <w:r w:rsidR="00B83303">
              <w:rPr>
                <w:bCs/>
                <w:szCs w:val="19"/>
              </w:rPr>
              <w:t xml:space="preserve"> </w:t>
            </w:r>
            <w:r w:rsidR="00145FFD">
              <w:rPr>
                <w:bCs/>
                <w:szCs w:val="19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7CDD2602" w:rsidR="0043076F" w:rsidRDefault="00A64B03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Marzec</w:t>
            </w:r>
            <w:r w:rsidR="00FF141E">
              <w:rPr>
                <w:b/>
                <w:bCs/>
                <w:szCs w:val="19"/>
              </w:rPr>
              <w:t xml:space="preserve"> 2023</w:t>
            </w:r>
          </w:p>
        </w:tc>
      </w:tr>
      <w:tr w:rsidR="00A64B03" w:rsidRPr="00D24571" w14:paraId="74F993AE" w14:textId="0D616558" w:rsidTr="00D5244F">
        <w:trPr>
          <w:trHeight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A64B03" w:rsidRPr="00FF59DA" w:rsidRDefault="00A64B03" w:rsidP="00A64B03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A64B03" w:rsidRPr="00FF59DA" w:rsidRDefault="00A64B03" w:rsidP="00A64B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3C4B0624" w:rsidR="00A64B03" w:rsidRDefault="00A64B03" w:rsidP="00A64B0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25376D25" w:rsidR="00A64B03" w:rsidRPr="00FF59DA" w:rsidRDefault="00A64B03" w:rsidP="00A64B0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6BA8B97D" w:rsidR="00A64B03" w:rsidRDefault="0047357A" w:rsidP="00A64B0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5</w:t>
            </w:r>
          </w:p>
        </w:tc>
      </w:tr>
      <w:tr w:rsidR="00A64B03" w:rsidRPr="00D24571" w14:paraId="13979252" w14:textId="108587FA" w:rsidTr="00D5244F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A64B03" w:rsidRPr="00FF59DA" w:rsidRDefault="00A64B03" w:rsidP="00A64B0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A64B03" w:rsidRPr="00FF59DA" w:rsidRDefault="00A64B03" w:rsidP="00A64B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5A62E4A7" w:rsidR="00A64B03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1EEACE0F" w:rsidR="00A64B03" w:rsidRPr="00FF59DA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43B4EC9B" w:rsidR="00A64B03" w:rsidRDefault="0047357A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0</w:t>
            </w:r>
          </w:p>
        </w:tc>
      </w:tr>
      <w:tr w:rsidR="00A64B03" w:rsidRPr="00D24571" w14:paraId="1DC19957" w14:textId="366866C3" w:rsidTr="00D5244F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A64B03" w:rsidRPr="00FF59DA" w:rsidRDefault="00A64B03" w:rsidP="00A64B0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A64B03" w:rsidRPr="00FF59DA" w:rsidRDefault="00A64B03" w:rsidP="00A64B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30EFE4CD" w:rsidR="00A64B03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7E294DA8" w:rsidR="00A64B03" w:rsidRPr="00FF59DA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6570DF20" w:rsidR="00A64B03" w:rsidRDefault="0047357A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5</w:t>
            </w:r>
          </w:p>
        </w:tc>
      </w:tr>
      <w:tr w:rsidR="00A64B03" w:rsidRPr="00D24571" w14:paraId="6E4D92A5" w14:textId="1DF6FE29" w:rsidTr="00D5244F">
        <w:trPr>
          <w:trHeight w:hRule="exact" w:val="482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A64B03" w:rsidRPr="00FF59DA" w:rsidRDefault="00A64B03" w:rsidP="00A64B03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A64B03" w:rsidRPr="00FF59DA" w:rsidRDefault="00A64B03" w:rsidP="00A64B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11952749" w:rsidR="00A64B03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2210DBBC" w:rsidR="00A64B03" w:rsidRPr="00FF59DA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362CBBDF" w:rsidR="00A64B03" w:rsidRDefault="0047357A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0</w:t>
            </w:r>
          </w:p>
        </w:tc>
      </w:tr>
      <w:tr w:rsidR="00A64B03" w:rsidRPr="00D24571" w14:paraId="0994F86E" w14:textId="21C7198B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A64B03" w:rsidRPr="00FF59DA" w:rsidRDefault="00A64B03" w:rsidP="00A64B0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A64B03" w:rsidRPr="00FF59DA" w:rsidRDefault="00A64B03" w:rsidP="00A64B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7BCA8852" w:rsidR="00A64B03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23DCA781" w:rsidR="00A64B03" w:rsidRPr="00FF59DA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6D302D68" w:rsidR="00A64B03" w:rsidRDefault="0047357A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1</w:t>
            </w:r>
          </w:p>
        </w:tc>
      </w:tr>
      <w:tr w:rsidR="00A64B03" w:rsidRPr="00D24571" w14:paraId="4D02A087" w14:textId="1F22953A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A64B03" w:rsidRPr="00FF59DA" w:rsidRDefault="00A64B03" w:rsidP="00A64B0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A64B03" w:rsidRPr="00FF59DA" w:rsidRDefault="00A64B03" w:rsidP="00A64B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6312C120" w:rsidR="00A64B03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6187CA7B" w:rsidR="00A64B03" w:rsidRPr="00FF59DA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6C4ACEFD" w:rsidR="00A64B03" w:rsidRDefault="0047357A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0</w:t>
            </w:r>
          </w:p>
        </w:tc>
      </w:tr>
      <w:tr w:rsidR="00A64B03" w:rsidRPr="00D24571" w14:paraId="36C2332E" w14:textId="48146D6C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A64B03" w:rsidRPr="00FF59DA" w:rsidRDefault="00A64B03" w:rsidP="00A64B0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A64B03" w:rsidRPr="00FF59DA" w:rsidRDefault="00A64B03" w:rsidP="00A64B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316FB311" w:rsidR="00A64B03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2535599C" w:rsidR="00A64B03" w:rsidRPr="00FF59DA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0CF3A272" w:rsidR="00A64B03" w:rsidRDefault="0047357A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9</w:t>
            </w:r>
          </w:p>
        </w:tc>
      </w:tr>
      <w:tr w:rsidR="00A64B03" w:rsidRPr="00D24571" w14:paraId="7688D3AE" w14:textId="439CC2C4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A64B03" w:rsidRPr="00FF59DA" w:rsidRDefault="00A64B03" w:rsidP="00A64B0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A64B03" w:rsidRPr="00FF59DA" w:rsidRDefault="00A64B03" w:rsidP="00A64B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0ABB85A0" w:rsidR="00A64B03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5701F755" w:rsidR="00A64B03" w:rsidRPr="00FF59DA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79AB9D7E" w:rsidR="00A64B03" w:rsidRDefault="0047357A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7</w:t>
            </w:r>
          </w:p>
        </w:tc>
      </w:tr>
      <w:tr w:rsidR="00A64B03" w:rsidRPr="00D24571" w14:paraId="34EC65AD" w14:textId="4A32A0CF" w:rsidTr="00D5244F">
        <w:trPr>
          <w:trHeight w:hRule="exact" w:val="65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A64B03" w:rsidRPr="00FF59DA" w:rsidRDefault="00A64B03" w:rsidP="00A64B0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A64B03" w:rsidRPr="00FF59DA" w:rsidRDefault="00A64B03" w:rsidP="00A64B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017A582A" w:rsidR="00A64B03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4D950665" w:rsidR="00A64B03" w:rsidRPr="00FF59DA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52568888" w:rsidR="00A64B03" w:rsidRDefault="0047357A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3</w:t>
            </w:r>
          </w:p>
        </w:tc>
      </w:tr>
      <w:tr w:rsidR="00A64B03" w:rsidRPr="00D24571" w14:paraId="4A6B56C5" w14:textId="00FD5D08" w:rsidTr="00D5244F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A64B03" w:rsidRPr="00FF59DA" w:rsidRDefault="00A64B03" w:rsidP="00A64B03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A64B03" w:rsidRPr="00FF59DA" w:rsidRDefault="00A64B03" w:rsidP="00A64B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692320F0" w:rsidR="00A64B03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03B3911A" w:rsidR="00A64B03" w:rsidRPr="00FF59DA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5E462679" w:rsidR="00A64B03" w:rsidRDefault="0047357A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2</w:t>
            </w:r>
          </w:p>
        </w:tc>
      </w:tr>
      <w:tr w:rsidR="00A64B03" w:rsidRPr="00D24571" w14:paraId="75AE8BD8" w14:textId="34E36B4C" w:rsidTr="00D5244F">
        <w:trPr>
          <w:trHeight w:hRule="exact" w:val="554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A64B03" w:rsidRPr="00FF59DA" w:rsidRDefault="00A64B03" w:rsidP="00A64B0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A64B03" w:rsidRPr="00FF59DA" w:rsidRDefault="00A64B03" w:rsidP="00A64B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1AD233DE" w:rsidR="00A64B03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0D1C7F94" w:rsidR="00A64B03" w:rsidRPr="00FF59DA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443ED9D5" w:rsidR="00A64B03" w:rsidRDefault="0047357A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3</w:t>
            </w:r>
          </w:p>
        </w:tc>
      </w:tr>
      <w:tr w:rsidR="00A64B03" w:rsidRPr="00D24571" w14:paraId="314E5DCC" w14:textId="4A22B092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A64B03" w:rsidRPr="00FF59DA" w:rsidRDefault="00A64B03" w:rsidP="00A64B0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A64B03" w:rsidRPr="00FF59DA" w:rsidRDefault="00A64B03" w:rsidP="00A64B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1956FF86" w:rsidR="00A64B03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39957858" w:rsidR="00A64B03" w:rsidRPr="00FF59DA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75F84E14" w:rsidR="00A64B03" w:rsidRDefault="0047357A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5</w:t>
            </w:r>
          </w:p>
        </w:tc>
      </w:tr>
      <w:tr w:rsidR="00A64B03" w:rsidRPr="00D24571" w14:paraId="10F911AB" w14:textId="3F7BDC8C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A64B03" w:rsidRPr="00FF59DA" w:rsidRDefault="00A64B03" w:rsidP="00A64B0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A64B03" w:rsidRPr="00FF59DA" w:rsidRDefault="00A64B03" w:rsidP="00A64B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36369871" w:rsidR="00A64B03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67830409" w:rsidR="00A64B03" w:rsidRPr="00FF59DA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51D83972" w:rsidR="00A64B03" w:rsidRDefault="0047357A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0</w:t>
            </w:r>
          </w:p>
        </w:tc>
      </w:tr>
      <w:tr w:rsidR="00A64B03" w:rsidRPr="00D24571" w14:paraId="243C4D90" w14:textId="6989E537" w:rsidTr="00D5244F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A64B03" w:rsidRPr="00FF59DA" w:rsidRDefault="00A64B03" w:rsidP="00A64B03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A64B03" w:rsidRPr="00FF59DA" w:rsidRDefault="00A64B03" w:rsidP="00A64B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283EB712" w:rsidR="00A64B03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0901F34D" w:rsidR="00A64B03" w:rsidRPr="00FF59DA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6F209EB5" w:rsidR="00A64B03" w:rsidRDefault="0047357A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5</w:t>
            </w:r>
          </w:p>
        </w:tc>
      </w:tr>
      <w:tr w:rsidR="00A64B03" w:rsidRPr="00D24571" w14:paraId="30ED2872" w14:textId="1BFC964A" w:rsidTr="00D5244F">
        <w:trPr>
          <w:trHeight w:hRule="exact" w:val="59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A64B03" w:rsidRPr="00FF59DA" w:rsidRDefault="00A64B03" w:rsidP="00A64B0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A64B03" w:rsidRPr="00FF59DA" w:rsidRDefault="00A64B03" w:rsidP="00A64B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2ADF8892" w:rsidR="00A64B03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5C871A56" w:rsidR="00A64B03" w:rsidRPr="00FF59DA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51756CDB" w:rsidR="00A64B03" w:rsidRDefault="0047357A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2</w:t>
            </w:r>
          </w:p>
        </w:tc>
      </w:tr>
      <w:tr w:rsidR="00A64B03" w:rsidRPr="00D24571" w14:paraId="32D48D9B" w14:textId="58CAC318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77777777" w:rsidR="00A64B03" w:rsidRPr="00FF59DA" w:rsidRDefault="00A64B03" w:rsidP="00A64B0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A64B03" w:rsidRPr="00FF59DA" w:rsidRDefault="00A64B03" w:rsidP="00A64B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460A3227" w:rsidR="00A64B03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1032E500" w:rsidR="00A64B03" w:rsidRPr="00FF59DA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2D819267" w:rsidR="00A64B03" w:rsidRDefault="0047357A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8</w:t>
            </w:r>
          </w:p>
        </w:tc>
      </w:tr>
      <w:tr w:rsidR="00A64B03" w:rsidRPr="00D24571" w14:paraId="6799C3D6" w14:textId="47208566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A64B03" w:rsidRPr="00FF59DA" w:rsidRDefault="00A64B03" w:rsidP="00A64B0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A64B03" w:rsidRPr="00FF59DA" w:rsidRDefault="00A64B03" w:rsidP="00A64B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0B87FAE2" w:rsidR="00A64B03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7AB06752" w:rsidR="00A64B03" w:rsidRPr="00FF59DA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3D1456F3" w:rsidR="00A64B03" w:rsidRDefault="0047357A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5</w:t>
            </w:r>
          </w:p>
        </w:tc>
      </w:tr>
      <w:tr w:rsidR="00A64B03" w:rsidRPr="00D24571" w14:paraId="1ACCB98A" w14:textId="3510822D" w:rsidTr="00D5244F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A64B03" w:rsidRPr="00FF59DA" w:rsidRDefault="00A64B03" w:rsidP="00A64B03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A64B03" w:rsidRPr="00FF59DA" w:rsidRDefault="00A64B03" w:rsidP="00A64B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5C78AFF8" w:rsidR="00A64B03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1D03AE9D" w:rsidR="00A64B03" w:rsidRPr="00FF59DA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505888B6" w:rsidR="00A64B03" w:rsidRDefault="0047357A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7</w:t>
            </w:r>
          </w:p>
        </w:tc>
      </w:tr>
      <w:tr w:rsidR="00A64B03" w:rsidRPr="00D24571" w14:paraId="575E4FF7" w14:textId="32C080F4" w:rsidTr="00D5244F">
        <w:trPr>
          <w:trHeight w:hRule="exact" w:val="460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A64B03" w:rsidRPr="00D24571" w:rsidRDefault="00A64B03" w:rsidP="00A64B0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A64B03" w:rsidRPr="00FF59DA" w:rsidRDefault="00A64B03" w:rsidP="00A64B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314E77A1" w:rsidR="00A64B03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2A5036FA" w:rsidR="00A64B03" w:rsidRPr="00FF59DA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1EABDC70" w:rsidR="00A64B03" w:rsidRDefault="0047357A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6</w:t>
            </w:r>
          </w:p>
        </w:tc>
      </w:tr>
      <w:tr w:rsidR="00A64B03" w:rsidRPr="00D24571" w14:paraId="3D607DE4" w14:textId="48D24999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A64B03" w:rsidRPr="00D24571" w:rsidRDefault="00A64B03" w:rsidP="00A64B0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A64B03" w:rsidRPr="00FF59DA" w:rsidRDefault="00A64B03" w:rsidP="00A64B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6259E657" w:rsidR="00A64B03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2DE6896C" w:rsidR="00A64B03" w:rsidRPr="00FF59DA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2A412A69" w:rsidR="00A64B03" w:rsidRDefault="0047357A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6</w:t>
            </w:r>
          </w:p>
        </w:tc>
      </w:tr>
      <w:tr w:rsidR="00A64B03" w:rsidRPr="00D24571" w14:paraId="1A0433A9" w14:textId="2AAC5CA6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A64B03" w:rsidRPr="00D24571" w:rsidRDefault="00A64B03" w:rsidP="00A64B0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A64B03" w:rsidRPr="00FF59DA" w:rsidRDefault="00A64B03" w:rsidP="00A64B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0032CAB5" w:rsidR="00A64B03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37972665" w:rsidR="00A64B03" w:rsidRPr="00FF59DA" w:rsidRDefault="00A64B03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2104B751" w:rsidR="00A64B03" w:rsidRDefault="0047357A" w:rsidP="00A64B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1</w:t>
            </w:r>
          </w:p>
        </w:tc>
      </w:tr>
    </w:tbl>
    <w:p w14:paraId="4E4B5C8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3C7E7642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8102E9D" wp14:editId="025874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14F363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32A77A19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sz w:val="20"/>
              </w:rPr>
              <w:t>gus_stat</w:t>
            </w:r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sz w:val="20"/>
              </w:rPr>
              <w:t>glownyurzadstatystycznygus</w:t>
            </w:r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058B5698" w:rsidR="00B520CF" w:rsidRPr="00B520CF" w:rsidRDefault="0018025F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lutym 2023 roku&quot;" w:history="1">
              <w:r w:rsidR="00140BF5">
                <w:rPr>
                  <w:rStyle w:val="Hipercze"/>
                  <w:lang w:val="en-US"/>
                </w:rPr>
                <w:t>Koniunktura w przetwórstwie przemysłowym, budownictwie, handlu i usługach w lutym 2023 roku</w:t>
              </w:r>
            </w:hyperlink>
          </w:p>
          <w:p w14:paraId="7762E74C" w14:textId="0F3088C3" w:rsidR="00B520CF" w:rsidRPr="00B520CF" w:rsidRDefault="0018025F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1/2023&quot;" w:history="1">
              <w:r w:rsidR="00140BF5">
                <w:rPr>
                  <w:rStyle w:val="Hipercze"/>
                  <w:lang w:val="en-US"/>
                </w:rPr>
                <w:t>Biuletyn Statystyczny Nr 1/2023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054FE46C" w:rsidR="00B520CF" w:rsidRPr="00B520CF" w:rsidRDefault="0018025F" w:rsidP="00B520CF">
            <w:pPr>
              <w:rPr>
                <w:rStyle w:val="Hipercze"/>
              </w:rPr>
            </w:pPr>
            <w:hyperlink r:id="rId37" w:tooltip="Link do bazy: Dziedzinowa Baza Wiedzy Warunki Życia Ludności" w:history="1">
              <w:r w:rsidR="0045473D">
                <w:rPr>
                  <w:rStyle w:val="Hipercze"/>
                </w:rPr>
                <w:t>Dziedzinowa Baza Wiedzy Warunki Życia Ludności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331378AF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0A70E" w14:textId="77777777" w:rsidR="0018025F" w:rsidRDefault="0018025F" w:rsidP="000662E2">
      <w:pPr>
        <w:spacing w:after="0" w:line="240" w:lineRule="auto"/>
      </w:pPr>
      <w:r>
        <w:separator/>
      </w:r>
    </w:p>
  </w:endnote>
  <w:endnote w:type="continuationSeparator" w:id="0">
    <w:p w14:paraId="3388F61B" w14:textId="77777777" w:rsidR="0018025F" w:rsidRDefault="0018025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FDD1565-3754-4E2A-BA73-9C950B976055}"/>
    <w:embedBold r:id="rId2" w:fontKey="{9444EA5E-DB05-474C-B2DD-78EF42D1209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167731DB-297F-4B08-8538-BE7D0A5944B2}"/>
    <w:embedBold r:id="rId4" w:fontKey="{5ECFDFB5-2BC8-4417-8473-4F8F05624F9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7FE264EA-E139-4E50-9628-02775D0315D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A533DD6-96EC-44DA-8B20-75813A31747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C006B9" w:rsidRDefault="00C006B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FFF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C006B9" w:rsidRPr="00A518FC" w:rsidRDefault="00C006B9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C006B9" w:rsidRPr="00A518FC" w:rsidRDefault="00C006B9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240FFF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C006B9" w:rsidRDefault="00C006B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FFF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C006B9" w:rsidRPr="00A518FC" w:rsidRDefault="00C006B9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C006B9" w:rsidRPr="00A518FC" w:rsidRDefault="00C006B9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240FFF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C006B9" w:rsidRDefault="00C006B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FFF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667CB" w14:textId="77777777" w:rsidR="0018025F" w:rsidRDefault="0018025F" w:rsidP="000662E2">
      <w:pPr>
        <w:spacing w:after="0" w:line="240" w:lineRule="auto"/>
      </w:pPr>
      <w:r>
        <w:separator/>
      </w:r>
    </w:p>
  </w:footnote>
  <w:footnote w:type="continuationSeparator" w:id="0">
    <w:p w14:paraId="436B7446" w14:textId="77777777" w:rsidR="0018025F" w:rsidRDefault="0018025F" w:rsidP="000662E2">
      <w:pPr>
        <w:spacing w:after="0" w:line="240" w:lineRule="auto"/>
      </w:pPr>
      <w:r>
        <w:continuationSeparator/>
      </w:r>
    </w:p>
  </w:footnote>
  <w:footnote w:id="1">
    <w:p w14:paraId="4D80B54E" w14:textId="1B9DCA3C" w:rsidR="00C006B9" w:rsidRDefault="00C006B9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6-15.03.2023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554 wywiady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C006B9" w:rsidRDefault="00C006B9">
    <w:pPr>
      <w:pStyle w:val="Nagwek"/>
    </w:pPr>
  </w:p>
  <w:p w14:paraId="51BD416D" w14:textId="77777777" w:rsidR="00C006B9" w:rsidRDefault="00C006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C006B9" w:rsidRDefault="00C006B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C006B9" w:rsidRPr="003C6C8D" w:rsidRDefault="00C006B9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C006B9" w:rsidRPr="003C6C8D" w:rsidRDefault="00C006B9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C006B9" w:rsidRDefault="00C006B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3E9BC0B8" w:rsidR="00C006B9" w:rsidRPr="00273FED" w:rsidRDefault="00C006B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2.03.2023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3E9BC0B8" w:rsidR="00C006B9" w:rsidRPr="00273FED" w:rsidRDefault="00C006B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2.03.2023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C006B9" w:rsidRDefault="00C006B9">
    <w:pPr>
      <w:pStyle w:val="Nagwek"/>
    </w:pPr>
  </w:p>
  <w:p w14:paraId="12B1F17D" w14:textId="77777777" w:rsidR="00C006B9" w:rsidRDefault="00C006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C006B9" w:rsidRDefault="00C006B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C006B9" w:rsidRDefault="00C006B9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C006B9" w:rsidRDefault="00C006B9">
    <w:pPr>
      <w:pStyle w:val="Nagwek"/>
    </w:pPr>
  </w:p>
  <w:p w14:paraId="2F92140A" w14:textId="77777777" w:rsidR="00C006B9" w:rsidRDefault="00C006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263F"/>
    <w:rsid w:val="00013AD8"/>
    <w:rsid w:val="00013B06"/>
    <w:rsid w:val="00013D29"/>
    <w:rsid w:val="00014DB7"/>
    <w:rsid w:val="000152F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2DE1"/>
    <w:rsid w:val="00053B77"/>
    <w:rsid w:val="00056C2D"/>
    <w:rsid w:val="00057CA1"/>
    <w:rsid w:val="000617B6"/>
    <w:rsid w:val="00063157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4173"/>
    <w:rsid w:val="00094948"/>
    <w:rsid w:val="00096100"/>
    <w:rsid w:val="00097840"/>
    <w:rsid w:val="000A002E"/>
    <w:rsid w:val="000A1F23"/>
    <w:rsid w:val="000A2240"/>
    <w:rsid w:val="000A25C0"/>
    <w:rsid w:val="000A296E"/>
    <w:rsid w:val="000A2CBF"/>
    <w:rsid w:val="000A3A6C"/>
    <w:rsid w:val="000A45F0"/>
    <w:rsid w:val="000A489B"/>
    <w:rsid w:val="000A4A81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D32"/>
    <w:rsid w:val="000C135D"/>
    <w:rsid w:val="000C1976"/>
    <w:rsid w:val="000C25EA"/>
    <w:rsid w:val="000C2830"/>
    <w:rsid w:val="000C3EAF"/>
    <w:rsid w:val="000C52C9"/>
    <w:rsid w:val="000C5F1F"/>
    <w:rsid w:val="000C627B"/>
    <w:rsid w:val="000C6E3D"/>
    <w:rsid w:val="000C7931"/>
    <w:rsid w:val="000C79F1"/>
    <w:rsid w:val="000C7CDE"/>
    <w:rsid w:val="000D0352"/>
    <w:rsid w:val="000D04FA"/>
    <w:rsid w:val="000D1B74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6CF"/>
    <w:rsid w:val="000E77F2"/>
    <w:rsid w:val="000F0153"/>
    <w:rsid w:val="000F1FA1"/>
    <w:rsid w:val="000F34A6"/>
    <w:rsid w:val="000F55BC"/>
    <w:rsid w:val="001011C3"/>
    <w:rsid w:val="00104D57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2106E"/>
    <w:rsid w:val="001212F4"/>
    <w:rsid w:val="0012268B"/>
    <w:rsid w:val="00124C75"/>
    <w:rsid w:val="001258BC"/>
    <w:rsid w:val="00125FB7"/>
    <w:rsid w:val="0012739E"/>
    <w:rsid w:val="00130296"/>
    <w:rsid w:val="00131F96"/>
    <w:rsid w:val="0013245A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48A7"/>
    <w:rsid w:val="00144E82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25F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4C06"/>
    <w:rsid w:val="001A55BD"/>
    <w:rsid w:val="001A671B"/>
    <w:rsid w:val="001A6ED5"/>
    <w:rsid w:val="001A7D81"/>
    <w:rsid w:val="001A7FFC"/>
    <w:rsid w:val="001B1511"/>
    <w:rsid w:val="001B2085"/>
    <w:rsid w:val="001B20F9"/>
    <w:rsid w:val="001B4525"/>
    <w:rsid w:val="001B5141"/>
    <w:rsid w:val="001B5642"/>
    <w:rsid w:val="001B5A4C"/>
    <w:rsid w:val="001B6E70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C7A"/>
    <w:rsid w:val="001F05E6"/>
    <w:rsid w:val="001F1155"/>
    <w:rsid w:val="001F19A3"/>
    <w:rsid w:val="001F2A20"/>
    <w:rsid w:val="001F425F"/>
    <w:rsid w:val="001F6F64"/>
    <w:rsid w:val="002030C2"/>
    <w:rsid w:val="00203AEC"/>
    <w:rsid w:val="00205805"/>
    <w:rsid w:val="00205B38"/>
    <w:rsid w:val="0020714C"/>
    <w:rsid w:val="00207E05"/>
    <w:rsid w:val="00210F89"/>
    <w:rsid w:val="002114A9"/>
    <w:rsid w:val="002115FD"/>
    <w:rsid w:val="0021221D"/>
    <w:rsid w:val="00213881"/>
    <w:rsid w:val="00214086"/>
    <w:rsid w:val="00216D8F"/>
    <w:rsid w:val="00217B26"/>
    <w:rsid w:val="002218BB"/>
    <w:rsid w:val="00221E7B"/>
    <w:rsid w:val="002220A6"/>
    <w:rsid w:val="00222947"/>
    <w:rsid w:val="002229AE"/>
    <w:rsid w:val="0022352C"/>
    <w:rsid w:val="00223DBE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3D0D"/>
    <w:rsid w:val="00234C6A"/>
    <w:rsid w:val="00236A55"/>
    <w:rsid w:val="00236A7C"/>
    <w:rsid w:val="00236BF9"/>
    <w:rsid w:val="00237D7F"/>
    <w:rsid w:val="00240B8D"/>
    <w:rsid w:val="00240FFF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A8F"/>
    <w:rsid w:val="00267F50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2630"/>
    <w:rsid w:val="002926DF"/>
    <w:rsid w:val="0029516C"/>
    <w:rsid w:val="00295ECA"/>
    <w:rsid w:val="002964C3"/>
    <w:rsid w:val="00296697"/>
    <w:rsid w:val="002971E7"/>
    <w:rsid w:val="002A1498"/>
    <w:rsid w:val="002A1C3A"/>
    <w:rsid w:val="002A1E0C"/>
    <w:rsid w:val="002A3665"/>
    <w:rsid w:val="002A445B"/>
    <w:rsid w:val="002A595F"/>
    <w:rsid w:val="002A7886"/>
    <w:rsid w:val="002A7CCE"/>
    <w:rsid w:val="002B0472"/>
    <w:rsid w:val="002B0A97"/>
    <w:rsid w:val="002B2112"/>
    <w:rsid w:val="002B21C8"/>
    <w:rsid w:val="002B3471"/>
    <w:rsid w:val="002B535C"/>
    <w:rsid w:val="002B6836"/>
    <w:rsid w:val="002B6B12"/>
    <w:rsid w:val="002B7C94"/>
    <w:rsid w:val="002C1466"/>
    <w:rsid w:val="002C1BC4"/>
    <w:rsid w:val="002C255E"/>
    <w:rsid w:val="002C3911"/>
    <w:rsid w:val="002C408E"/>
    <w:rsid w:val="002C458A"/>
    <w:rsid w:val="002C46C7"/>
    <w:rsid w:val="002C58BA"/>
    <w:rsid w:val="002C60DD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5026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050F"/>
    <w:rsid w:val="00311F4F"/>
    <w:rsid w:val="00313AE4"/>
    <w:rsid w:val="00314260"/>
    <w:rsid w:val="003158DC"/>
    <w:rsid w:val="00316EF5"/>
    <w:rsid w:val="003172D4"/>
    <w:rsid w:val="00320A88"/>
    <w:rsid w:val="00320B84"/>
    <w:rsid w:val="003222A9"/>
    <w:rsid w:val="00322EDD"/>
    <w:rsid w:val="00322FDA"/>
    <w:rsid w:val="003250D7"/>
    <w:rsid w:val="00325BE8"/>
    <w:rsid w:val="00326E56"/>
    <w:rsid w:val="003278C3"/>
    <w:rsid w:val="003308DB"/>
    <w:rsid w:val="00330B6C"/>
    <w:rsid w:val="00331879"/>
    <w:rsid w:val="00332320"/>
    <w:rsid w:val="00332886"/>
    <w:rsid w:val="003346B1"/>
    <w:rsid w:val="003348FD"/>
    <w:rsid w:val="003350E9"/>
    <w:rsid w:val="00335B46"/>
    <w:rsid w:val="003364D6"/>
    <w:rsid w:val="003373BD"/>
    <w:rsid w:val="00340D65"/>
    <w:rsid w:val="00341AC1"/>
    <w:rsid w:val="003428E8"/>
    <w:rsid w:val="003431B4"/>
    <w:rsid w:val="003432F8"/>
    <w:rsid w:val="00345AB6"/>
    <w:rsid w:val="00345F08"/>
    <w:rsid w:val="0034608E"/>
    <w:rsid w:val="00347D72"/>
    <w:rsid w:val="00351316"/>
    <w:rsid w:val="003517E1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F64"/>
    <w:rsid w:val="00394115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E53"/>
    <w:rsid w:val="003A4E51"/>
    <w:rsid w:val="003A6D1E"/>
    <w:rsid w:val="003B000B"/>
    <w:rsid w:val="003B1454"/>
    <w:rsid w:val="003B169B"/>
    <w:rsid w:val="003B18B6"/>
    <w:rsid w:val="003B3271"/>
    <w:rsid w:val="003B3B4D"/>
    <w:rsid w:val="003B461E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54B"/>
    <w:rsid w:val="003E5F73"/>
    <w:rsid w:val="003E63A1"/>
    <w:rsid w:val="003E6402"/>
    <w:rsid w:val="003E6677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C97"/>
    <w:rsid w:val="003F514B"/>
    <w:rsid w:val="003F6DBB"/>
    <w:rsid w:val="003F7FE6"/>
    <w:rsid w:val="00400193"/>
    <w:rsid w:val="00400929"/>
    <w:rsid w:val="0040098C"/>
    <w:rsid w:val="004013C9"/>
    <w:rsid w:val="00401D4E"/>
    <w:rsid w:val="00401F1A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75F"/>
    <w:rsid w:val="00431C02"/>
    <w:rsid w:val="00434891"/>
    <w:rsid w:val="00435897"/>
    <w:rsid w:val="00436D99"/>
    <w:rsid w:val="00437395"/>
    <w:rsid w:val="00440488"/>
    <w:rsid w:val="004411BA"/>
    <w:rsid w:val="004414F9"/>
    <w:rsid w:val="0044211B"/>
    <w:rsid w:val="004423BF"/>
    <w:rsid w:val="0044416A"/>
    <w:rsid w:val="00445047"/>
    <w:rsid w:val="00447A7C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E8D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4919"/>
    <w:rsid w:val="004A7AAA"/>
    <w:rsid w:val="004B05F1"/>
    <w:rsid w:val="004B0AE4"/>
    <w:rsid w:val="004B0C1B"/>
    <w:rsid w:val="004B194F"/>
    <w:rsid w:val="004B2D70"/>
    <w:rsid w:val="004B2FF7"/>
    <w:rsid w:val="004B587A"/>
    <w:rsid w:val="004B5A91"/>
    <w:rsid w:val="004B707D"/>
    <w:rsid w:val="004B7496"/>
    <w:rsid w:val="004B78D4"/>
    <w:rsid w:val="004C1895"/>
    <w:rsid w:val="004C2109"/>
    <w:rsid w:val="004C2F84"/>
    <w:rsid w:val="004C4F1D"/>
    <w:rsid w:val="004C515F"/>
    <w:rsid w:val="004C5E33"/>
    <w:rsid w:val="004C6042"/>
    <w:rsid w:val="004C6AE9"/>
    <w:rsid w:val="004C6D40"/>
    <w:rsid w:val="004C78A8"/>
    <w:rsid w:val="004D2088"/>
    <w:rsid w:val="004D268C"/>
    <w:rsid w:val="004D35DA"/>
    <w:rsid w:val="004D4078"/>
    <w:rsid w:val="004D4C46"/>
    <w:rsid w:val="004D6152"/>
    <w:rsid w:val="004D65E8"/>
    <w:rsid w:val="004D6DE5"/>
    <w:rsid w:val="004D788E"/>
    <w:rsid w:val="004E1103"/>
    <w:rsid w:val="004E1909"/>
    <w:rsid w:val="004E239F"/>
    <w:rsid w:val="004E312A"/>
    <w:rsid w:val="004E324A"/>
    <w:rsid w:val="004E3901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63FC"/>
    <w:rsid w:val="004F69D1"/>
    <w:rsid w:val="004F6D67"/>
    <w:rsid w:val="004F77E1"/>
    <w:rsid w:val="004F7BB4"/>
    <w:rsid w:val="00500308"/>
    <w:rsid w:val="00500D94"/>
    <w:rsid w:val="00503CEF"/>
    <w:rsid w:val="00503F0D"/>
    <w:rsid w:val="00504868"/>
    <w:rsid w:val="005049F9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644E"/>
    <w:rsid w:val="0051777B"/>
    <w:rsid w:val="0051778E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423A"/>
    <w:rsid w:val="00554D3D"/>
    <w:rsid w:val="00555B7A"/>
    <w:rsid w:val="00555E43"/>
    <w:rsid w:val="00555F04"/>
    <w:rsid w:val="005562C4"/>
    <w:rsid w:val="00556C55"/>
    <w:rsid w:val="00556CF1"/>
    <w:rsid w:val="00560855"/>
    <w:rsid w:val="005616B9"/>
    <w:rsid w:val="005617E4"/>
    <w:rsid w:val="00561BB7"/>
    <w:rsid w:val="005626C0"/>
    <w:rsid w:val="00562D79"/>
    <w:rsid w:val="00562F4D"/>
    <w:rsid w:val="0056450D"/>
    <w:rsid w:val="005647FB"/>
    <w:rsid w:val="0056604D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1651"/>
    <w:rsid w:val="00581CD2"/>
    <w:rsid w:val="00582044"/>
    <w:rsid w:val="00582389"/>
    <w:rsid w:val="00582E9B"/>
    <w:rsid w:val="0058383C"/>
    <w:rsid w:val="005854CF"/>
    <w:rsid w:val="005856AC"/>
    <w:rsid w:val="00586276"/>
    <w:rsid w:val="00586EB0"/>
    <w:rsid w:val="005916D7"/>
    <w:rsid w:val="00591F83"/>
    <w:rsid w:val="005930D9"/>
    <w:rsid w:val="00595732"/>
    <w:rsid w:val="00597C1D"/>
    <w:rsid w:val="005A0467"/>
    <w:rsid w:val="005A36AA"/>
    <w:rsid w:val="005A3759"/>
    <w:rsid w:val="005A3A95"/>
    <w:rsid w:val="005A3ED2"/>
    <w:rsid w:val="005A653B"/>
    <w:rsid w:val="005A698C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4855"/>
    <w:rsid w:val="005C5FBD"/>
    <w:rsid w:val="005C66B9"/>
    <w:rsid w:val="005C66C1"/>
    <w:rsid w:val="005C6AC3"/>
    <w:rsid w:val="005D05C5"/>
    <w:rsid w:val="005D099B"/>
    <w:rsid w:val="005D130F"/>
    <w:rsid w:val="005D2688"/>
    <w:rsid w:val="005D3055"/>
    <w:rsid w:val="005D53A1"/>
    <w:rsid w:val="005D6D73"/>
    <w:rsid w:val="005E0799"/>
    <w:rsid w:val="005E0B91"/>
    <w:rsid w:val="005E1BF1"/>
    <w:rsid w:val="005E4C0B"/>
    <w:rsid w:val="005E55CD"/>
    <w:rsid w:val="005E5E20"/>
    <w:rsid w:val="005E75B9"/>
    <w:rsid w:val="005F05C5"/>
    <w:rsid w:val="005F0D73"/>
    <w:rsid w:val="005F2910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768"/>
    <w:rsid w:val="00601D1E"/>
    <w:rsid w:val="00602637"/>
    <w:rsid w:val="00602F1E"/>
    <w:rsid w:val="006044FF"/>
    <w:rsid w:val="0060556B"/>
    <w:rsid w:val="006062B7"/>
    <w:rsid w:val="00607CC5"/>
    <w:rsid w:val="0061179C"/>
    <w:rsid w:val="00613E2A"/>
    <w:rsid w:val="0061571C"/>
    <w:rsid w:val="0061601D"/>
    <w:rsid w:val="00617810"/>
    <w:rsid w:val="00621090"/>
    <w:rsid w:val="00621808"/>
    <w:rsid w:val="0062592E"/>
    <w:rsid w:val="006265B8"/>
    <w:rsid w:val="00627C3F"/>
    <w:rsid w:val="00633014"/>
    <w:rsid w:val="0063437B"/>
    <w:rsid w:val="006348AB"/>
    <w:rsid w:val="006354D3"/>
    <w:rsid w:val="006356B1"/>
    <w:rsid w:val="00635A3C"/>
    <w:rsid w:val="00637CBB"/>
    <w:rsid w:val="006404CD"/>
    <w:rsid w:val="00640D05"/>
    <w:rsid w:val="0064135C"/>
    <w:rsid w:val="00641FD2"/>
    <w:rsid w:val="006456D4"/>
    <w:rsid w:val="00647F45"/>
    <w:rsid w:val="00650895"/>
    <w:rsid w:val="006508EE"/>
    <w:rsid w:val="00650D71"/>
    <w:rsid w:val="006510A8"/>
    <w:rsid w:val="00651653"/>
    <w:rsid w:val="00651FDC"/>
    <w:rsid w:val="0065333D"/>
    <w:rsid w:val="006537BC"/>
    <w:rsid w:val="00653D20"/>
    <w:rsid w:val="00654B4D"/>
    <w:rsid w:val="00655D19"/>
    <w:rsid w:val="00655E7E"/>
    <w:rsid w:val="00656AE2"/>
    <w:rsid w:val="00657E03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EB3"/>
    <w:rsid w:val="00666F48"/>
    <w:rsid w:val="006673CA"/>
    <w:rsid w:val="0067003B"/>
    <w:rsid w:val="00670AA5"/>
    <w:rsid w:val="00671F5B"/>
    <w:rsid w:val="00672418"/>
    <w:rsid w:val="00673C26"/>
    <w:rsid w:val="00674356"/>
    <w:rsid w:val="00676474"/>
    <w:rsid w:val="006765B6"/>
    <w:rsid w:val="00677172"/>
    <w:rsid w:val="00677629"/>
    <w:rsid w:val="006776B8"/>
    <w:rsid w:val="00677795"/>
    <w:rsid w:val="00680EEC"/>
    <w:rsid w:val="006812AF"/>
    <w:rsid w:val="006818AE"/>
    <w:rsid w:val="00682051"/>
    <w:rsid w:val="00682461"/>
    <w:rsid w:val="0068327D"/>
    <w:rsid w:val="00684619"/>
    <w:rsid w:val="00684BEB"/>
    <w:rsid w:val="00684FAF"/>
    <w:rsid w:val="00686A34"/>
    <w:rsid w:val="00687B38"/>
    <w:rsid w:val="00690C52"/>
    <w:rsid w:val="006915B4"/>
    <w:rsid w:val="00691D5B"/>
    <w:rsid w:val="0069365E"/>
    <w:rsid w:val="00693B2C"/>
    <w:rsid w:val="00693BAD"/>
    <w:rsid w:val="00694493"/>
    <w:rsid w:val="00694AF0"/>
    <w:rsid w:val="00694C80"/>
    <w:rsid w:val="00695B50"/>
    <w:rsid w:val="006962BC"/>
    <w:rsid w:val="006964EC"/>
    <w:rsid w:val="00696A60"/>
    <w:rsid w:val="00696B93"/>
    <w:rsid w:val="00696F32"/>
    <w:rsid w:val="00697B25"/>
    <w:rsid w:val="006A1817"/>
    <w:rsid w:val="006A2A53"/>
    <w:rsid w:val="006A3431"/>
    <w:rsid w:val="006A3CBF"/>
    <w:rsid w:val="006A441F"/>
    <w:rsid w:val="006A4686"/>
    <w:rsid w:val="006A67E8"/>
    <w:rsid w:val="006A745A"/>
    <w:rsid w:val="006A7BAB"/>
    <w:rsid w:val="006B0D09"/>
    <w:rsid w:val="006B0E9E"/>
    <w:rsid w:val="006B0F1D"/>
    <w:rsid w:val="006B0FA7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62EA"/>
    <w:rsid w:val="006C6C8B"/>
    <w:rsid w:val="006D1507"/>
    <w:rsid w:val="006D2076"/>
    <w:rsid w:val="006D4054"/>
    <w:rsid w:val="006D5FA7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3654"/>
    <w:rsid w:val="00715000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3028"/>
    <w:rsid w:val="007443DC"/>
    <w:rsid w:val="00744F8A"/>
    <w:rsid w:val="00745D81"/>
    <w:rsid w:val="00746187"/>
    <w:rsid w:val="00754815"/>
    <w:rsid w:val="0075597B"/>
    <w:rsid w:val="00756200"/>
    <w:rsid w:val="00760AF5"/>
    <w:rsid w:val="00760FA1"/>
    <w:rsid w:val="00761415"/>
    <w:rsid w:val="00761F20"/>
    <w:rsid w:val="0076254F"/>
    <w:rsid w:val="00764405"/>
    <w:rsid w:val="00764AC4"/>
    <w:rsid w:val="00764E2D"/>
    <w:rsid w:val="00766AB8"/>
    <w:rsid w:val="00770AF0"/>
    <w:rsid w:val="007734DC"/>
    <w:rsid w:val="00775052"/>
    <w:rsid w:val="00776AD6"/>
    <w:rsid w:val="00777A08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0E4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34B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CB2"/>
    <w:rsid w:val="007D1439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2C27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5038"/>
    <w:rsid w:val="00815BCD"/>
    <w:rsid w:val="0081640B"/>
    <w:rsid w:val="0081726E"/>
    <w:rsid w:val="00817850"/>
    <w:rsid w:val="00817BBB"/>
    <w:rsid w:val="00821151"/>
    <w:rsid w:val="0082137A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EDE"/>
    <w:rsid w:val="00834AD3"/>
    <w:rsid w:val="00836863"/>
    <w:rsid w:val="00842AD2"/>
    <w:rsid w:val="00842E08"/>
    <w:rsid w:val="00843795"/>
    <w:rsid w:val="00843C84"/>
    <w:rsid w:val="00843ED9"/>
    <w:rsid w:val="008442EA"/>
    <w:rsid w:val="00844BF7"/>
    <w:rsid w:val="00844DA1"/>
    <w:rsid w:val="00846C7A"/>
    <w:rsid w:val="00847F0F"/>
    <w:rsid w:val="008509A2"/>
    <w:rsid w:val="00852330"/>
    <w:rsid w:val="0085237B"/>
    <w:rsid w:val="00852448"/>
    <w:rsid w:val="00852FFE"/>
    <w:rsid w:val="00853A71"/>
    <w:rsid w:val="00853EB3"/>
    <w:rsid w:val="0085474D"/>
    <w:rsid w:val="00857194"/>
    <w:rsid w:val="0085732B"/>
    <w:rsid w:val="008578EF"/>
    <w:rsid w:val="00857915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FF7"/>
    <w:rsid w:val="008931C4"/>
    <w:rsid w:val="008934C4"/>
    <w:rsid w:val="008942E6"/>
    <w:rsid w:val="0089459A"/>
    <w:rsid w:val="00896F40"/>
    <w:rsid w:val="00897687"/>
    <w:rsid w:val="00897772"/>
    <w:rsid w:val="008979AA"/>
    <w:rsid w:val="008A1D0D"/>
    <w:rsid w:val="008A26D9"/>
    <w:rsid w:val="008A2F86"/>
    <w:rsid w:val="008A3823"/>
    <w:rsid w:val="008A3E99"/>
    <w:rsid w:val="008A478F"/>
    <w:rsid w:val="008A4FDA"/>
    <w:rsid w:val="008B1622"/>
    <w:rsid w:val="008B2416"/>
    <w:rsid w:val="008B345D"/>
    <w:rsid w:val="008B3B3F"/>
    <w:rsid w:val="008B72DB"/>
    <w:rsid w:val="008B77C0"/>
    <w:rsid w:val="008C0A59"/>
    <w:rsid w:val="008C0C29"/>
    <w:rsid w:val="008C2B4B"/>
    <w:rsid w:val="008C3D01"/>
    <w:rsid w:val="008C4768"/>
    <w:rsid w:val="008C74A6"/>
    <w:rsid w:val="008C77C8"/>
    <w:rsid w:val="008D066B"/>
    <w:rsid w:val="008D0ED7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489D"/>
    <w:rsid w:val="008E550A"/>
    <w:rsid w:val="008E7402"/>
    <w:rsid w:val="008E75B8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3867"/>
    <w:rsid w:val="0091412D"/>
    <w:rsid w:val="00914E6D"/>
    <w:rsid w:val="00916744"/>
    <w:rsid w:val="00916887"/>
    <w:rsid w:val="00920F54"/>
    <w:rsid w:val="009211C7"/>
    <w:rsid w:val="00921ACF"/>
    <w:rsid w:val="00921B01"/>
    <w:rsid w:val="009227A6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96E"/>
    <w:rsid w:val="00931755"/>
    <w:rsid w:val="00931FBB"/>
    <w:rsid w:val="00932321"/>
    <w:rsid w:val="00933EC1"/>
    <w:rsid w:val="0093459D"/>
    <w:rsid w:val="00935555"/>
    <w:rsid w:val="009358E9"/>
    <w:rsid w:val="00936003"/>
    <w:rsid w:val="00936410"/>
    <w:rsid w:val="0093660E"/>
    <w:rsid w:val="00936984"/>
    <w:rsid w:val="00940779"/>
    <w:rsid w:val="00941634"/>
    <w:rsid w:val="00942142"/>
    <w:rsid w:val="00944605"/>
    <w:rsid w:val="00947DDE"/>
    <w:rsid w:val="0095077F"/>
    <w:rsid w:val="009508AE"/>
    <w:rsid w:val="009530DB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5F45"/>
    <w:rsid w:val="00967DF8"/>
    <w:rsid w:val="009705EE"/>
    <w:rsid w:val="00973A73"/>
    <w:rsid w:val="00973BFB"/>
    <w:rsid w:val="00974475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91BAC"/>
    <w:rsid w:val="009942D1"/>
    <w:rsid w:val="009950DE"/>
    <w:rsid w:val="009966BD"/>
    <w:rsid w:val="00997879"/>
    <w:rsid w:val="009A0465"/>
    <w:rsid w:val="009A08B3"/>
    <w:rsid w:val="009A283D"/>
    <w:rsid w:val="009A2905"/>
    <w:rsid w:val="009A3947"/>
    <w:rsid w:val="009A5A6D"/>
    <w:rsid w:val="009A63C4"/>
    <w:rsid w:val="009A64B6"/>
    <w:rsid w:val="009A6EA0"/>
    <w:rsid w:val="009A782E"/>
    <w:rsid w:val="009B171E"/>
    <w:rsid w:val="009B3185"/>
    <w:rsid w:val="009B42D9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0C63"/>
    <w:rsid w:val="009D10D8"/>
    <w:rsid w:val="009D207F"/>
    <w:rsid w:val="009D3DE0"/>
    <w:rsid w:val="009D4AEB"/>
    <w:rsid w:val="009D7D4F"/>
    <w:rsid w:val="009E07B8"/>
    <w:rsid w:val="009E0E16"/>
    <w:rsid w:val="009E2265"/>
    <w:rsid w:val="009E2D0F"/>
    <w:rsid w:val="009E2E91"/>
    <w:rsid w:val="009E40C6"/>
    <w:rsid w:val="009E4701"/>
    <w:rsid w:val="009E50FA"/>
    <w:rsid w:val="009E5818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5DA3"/>
    <w:rsid w:val="00A06A63"/>
    <w:rsid w:val="00A10177"/>
    <w:rsid w:val="00A11F27"/>
    <w:rsid w:val="00A139F5"/>
    <w:rsid w:val="00A15CC6"/>
    <w:rsid w:val="00A16CF0"/>
    <w:rsid w:val="00A201E6"/>
    <w:rsid w:val="00A217E6"/>
    <w:rsid w:val="00A21E81"/>
    <w:rsid w:val="00A2214D"/>
    <w:rsid w:val="00A22E0B"/>
    <w:rsid w:val="00A23368"/>
    <w:rsid w:val="00A23A0B"/>
    <w:rsid w:val="00A23AB4"/>
    <w:rsid w:val="00A2414C"/>
    <w:rsid w:val="00A26B9F"/>
    <w:rsid w:val="00A303F2"/>
    <w:rsid w:val="00A33C5D"/>
    <w:rsid w:val="00A33D0D"/>
    <w:rsid w:val="00A35C72"/>
    <w:rsid w:val="00A365F4"/>
    <w:rsid w:val="00A371C5"/>
    <w:rsid w:val="00A419DD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AED"/>
    <w:rsid w:val="00A77879"/>
    <w:rsid w:val="00A810F9"/>
    <w:rsid w:val="00A81127"/>
    <w:rsid w:val="00A81D14"/>
    <w:rsid w:val="00A821F3"/>
    <w:rsid w:val="00A8354F"/>
    <w:rsid w:val="00A83560"/>
    <w:rsid w:val="00A84C04"/>
    <w:rsid w:val="00A85903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A013E"/>
    <w:rsid w:val="00AA1CA9"/>
    <w:rsid w:val="00AA207C"/>
    <w:rsid w:val="00AA2E5B"/>
    <w:rsid w:val="00AA3BAC"/>
    <w:rsid w:val="00AA4648"/>
    <w:rsid w:val="00AA5262"/>
    <w:rsid w:val="00AA57A3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CBC"/>
    <w:rsid w:val="00AB458F"/>
    <w:rsid w:val="00AB58D5"/>
    <w:rsid w:val="00AB6B5C"/>
    <w:rsid w:val="00AB6D25"/>
    <w:rsid w:val="00AB79BF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4399"/>
    <w:rsid w:val="00AD5152"/>
    <w:rsid w:val="00AD58FC"/>
    <w:rsid w:val="00AD7676"/>
    <w:rsid w:val="00AE06C8"/>
    <w:rsid w:val="00AE1DE1"/>
    <w:rsid w:val="00AE2D4B"/>
    <w:rsid w:val="00AE2E36"/>
    <w:rsid w:val="00AE40F9"/>
    <w:rsid w:val="00AE4F99"/>
    <w:rsid w:val="00AE53E6"/>
    <w:rsid w:val="00AE66BC"/>
    <w:rsid w:val="00AE6789"/>
    <w:rsid w:val="00AE6EF2"/>
    <w:rsid w:val="00AE7653"/>
    <w:rsid w:val="00AF0C4B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2851"/>
    <w:rsid w:val="00B04C52"/>
    <w:rsid w:val="00B05C6D"/>
    <w:rsid w:val="00B05CC5"/>
    <w:rsid w:val="00B06AF2"/>
    <w:rsid w:val="00B1006C"/>
    <w:rsid w:val="00B1133C"/>
    <w:rsid w:val="00B11B69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20B45"/>
    <w:rsid w:val="00B20DD4"/>
    <w:rsid w:val="00B217DB"/>
    <w:rsid w:val="00B23382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50537"/>
    <w:rsid w:val="00B51924"/>
    <w:rsid w:val="00B51B63"/>
    <w:rsid w:val="00B51C7D"/>
    <w:rsid w:val="00B520CF"/>
    <w:rsid w:val="00B521B0"/>
    <w:rsid w:val="00B54831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120E"/>
    <w:rsid w:val="00B7204C"/>
    <w:rsid w:val="00B722C7"/>
    <w:rsid w:val="00B72F68"/>
    <w:rsid w:val="00B733EE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EBE"/>
    <w:rsid w:val="00B82545"/>
    <w:rsid w:val="00B828A8"/>
    <w:rsid w:val="00B83303"/>
    <w:rsid w:val="00B847BF"/>
    <w:rsid w:val="00B85DBF"/>
    <w:rsid w:val="00B86BCA"/>
    <w:rsid w:val="00B86D0B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A0063"/>
    <w:rsid w:val="00BA2BA1"/>
    <w:rsid w:val="00BA3562"/>
    <w:rsid w:val="00BA3C49"/>
    <w:rsid w:val="00BA4A0F"/>
    <w:rsid w:val="00BA4CBE"/>
    <w:rsid w:val="00BA6359"/>
    <w:rsid w:val="00BA6BA1"/>
    <w:rsid w:val="00BA6DFF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DBB"/>
    <w:rsid w:val="00BC42C0"/>
    <w:rsid w:val="00BC44E4"/>
    <w:rsid w:val="00BC4626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19D1"/>
    <w:rsid w:val="00C31DC8"/>
    <w:rsid w:val="00C32FC6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4A7C"/>
    <w:rsid w:val="00C67462"/>
    <w:rsid w:val="00C67F58"/>
    <w:rsid w:val="00C70BD0"/>
    <w:rsid w:val="00C7158E"/>
    <w:rsid w:val="00C71608"/>
    <w:rsid w:val="00C717C9"/>
    <w:rsid w:val="00C7250B"/>
    <w:rsid w:val="00C7346B"/>
    <w:rsid w:val="00C735A3"/>
    <w:rsid w:val="00C73879"/>
    <w:rsid w:val="00C73B28"/>
    <w:rsid w:val="00C7420D"/>
    <w:rsid w:val="00C77050"/>
    <w:rsid w:val="00C77C0E"/>
    <w:rsid w:val="00C8063E"/>
    <w:rsid w:val="00C81487"/>
    <w:rsid w:val="00C84C01"/>
    <w:rsid w:val="00C86BEF"/>
    <w:rsid w:val="00C86DE3"/>
    <w:rsid w:val="00C87B4F"/>
    <w:rsid w:val="00C90369"/>
    <w:rsid w:val="00C90A28"/>
    <w:rsid w:val="00C91687"/>
    <w:rsid w:val="00C91E8C"/>
    <w:rsid w:val="00C924A8"/>
    <w:rsid w:val="00C93D5E"/>
    <w:rsid w:val="00C93E68"/>
    <w:rsid w:val="00C940E7"/>
    <w:rsid w:val="00C945FE"/>
    <w:rsid w:val="00C9461E"/>
    <w:rsid w:val="00C94FA1"/>
    <w:rsid w:val="00C96FAA"/>
    <w:rsid w:val="00C974EF"/>
    <w:rsid w:val="00C97A04"/>
    <w:rsid w:val="00C97EE8"/>
    <w:rsid w:val="00C97F00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204B"/>
    <w:rsid w:val="00D029DF"/>
    <w:rsid w:val="00D04EDC"/>
    <w:rsid w:val="00D05126"/>
    <w:rsid w:val="00D06B81"/>
    <w:rsid w:val="00D078D8"/>
    <w:rsid w:val="00D12F08"/>
    <w:rsid w:val="00D134CC"/>
    <w:rsid w:val="00D14A85"/>
    <w:rsid w:val="00D150B0"/>
    <w:rsid w:val="00D160C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0E0F"/>
    <w:rsid w:val="00D35C76"/>
    <w:rsid w:val="00D36450"/>
    <w:rsid w:val="00D36D38"/>
    <w:rsid w:val="00D4377C"/>
    <w:rsid w:val="00D44A0E"/>
    <w:rsid w:val="00D464BB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36F9"/>
    <w:rsid w:val="00D77FEA"/>
    <w:rsid w:val="00D8019B"/>
    <w:rsid w:val="00D80200"/>
    <w:rsid w:val="00D81DCB"/>
    <w:rsid w:val="00D8397C"/>
    <w:rsid w:val="00D83A09"/>
    <w:rsid w:val="00D84AFC"/>
    <w:rsid w:val="00D85C63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7B5"/>
    <w:rsid w:val="00D92B9D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CB4"/>
    <w:rsid w:val="00DA0438"/>
    <w:rsid w:val="00DA15B6"/>
    <w:rsid w:val="00DA4274"/>
    <w:rsid w:val="00DA4D68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3036"/>
    <w:rsid w:val="00DD43EA"/>
    <w:rsid w:val="00DD504C"/>
    <w:rsid w:val="00DD7916"/>
    <w:rsid w:val="00DE0409"/>
    <w:rsid w:val="00DE0DF7"/>
    <w:rsid w:val="00DE1E47"/>
    <w:rsid w:val="00DE3145"/>
    <w:rsid w:val="00DE568F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5136"/>
    <w:rsid w:val="00E37334"/>
    <w:rsid w:val="00E40155"/>
    <w:rsid w:val="00E40FE2"/>
    <w:rsid w:val="00E41497"/>
    <w:rsid w:val="00E42EB1"/>
    <w:rsid w:val="00E42FF9"/>
    <w:rsid w:val="00E463AD"/>
    <w:rsid w:val="00E46FFF"/>
    <w:rsid w:val="00E4714C"/>
    <w:rsid w:val="00E47168"/>
    <w:rsid w:val="00E478C8"/>
    <w:rsid w:val="00E50EC8"/>
    <w:rsid w:val="00E5101C"/>
    <w:rsid w:val="00E51AEB"/>
    <w:rsid w:val="00E52099"/>
    <w:rsid w:val="00E522A7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1613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32ED"/>
    <w:rsid w:val="00E8392C"/>
    <w:rsid w:val="00E83987"/>
    <w:rsid w:val="00E87266"/>
    <w:rsid w:val="00E93331"/>
    <w:rsid w:val="00E9568F"/>
    <w:rsid w:val="00E95D33"/>
    <w:rsid w:val="00E96A7E"/>
    <w:rsid w:val="00EA09A6"/>
    <w:rsid w:val="00EA0F57"/>
    <w:rsid w:val="00EA148C"/>
    <w:rsid w:val="00EA3120"/>
    <w:rsid w:val="00EA46EA"/>
    <w:rsid w:val="00EA57A4"/>
    <w:rsid w:val="00EA5E22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A7D"/>
    <w:rsid w:val="00EB6548"/>
    <w:rsid w:val="00EB746E"/>
    <w:rsid w:val="00EC1105"/>
    <w:rsid w:val="00EC24E5"/>
    <w:rsid w:val="00EC2CA0"/>
    <w:rsid w:val="00EC4537"/>
    <w:rsid w:val="00EC4894"/>
    <w:rsid w:val="00EC4951"/>
    <w:rsid w:val="00EC5DD8"/>
    <w:rsid w:val="00EC6435"/>
    <w:rsid w:val="00EC7276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102F"/>
    <w:rsid w:val="00EF1632"/>
    <w:rsid w:val="00EF2C29"/>
    <w:rsid w:val="00EF5566"/>
    <w:rsid w:val="00EF6C6B"/>
    <w:rsid w:val="00F00161"/>
    <w:rsid w:val="00F001EA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B4"/>
    <w:rsid w:val="00F109F4"/>
    <w:rsid w:val="00F12E6F"/>
    <w:rsid w:val="00F132FD"/>
    <w:rsid w:val="00F13C31"/>
    <w:rsid w:val="00F154DB"/>
    <w:rsid w:val="00F15F6E"/>
    <w:rsid w:val="00F16A99"/>
    <w:rsid w:val="00F21D43"/>
    <w:rsid w:val="00F23AF6"/>
    <w:rsid w:val="00F242CE"/>
    <w:rsid w:val="00F25659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8EF"/>
    <w:rsid w:val="00F47E33"/>
    <w:rsid w:val="00F51B8D"/>
    <w:rsid w:val="00F53682"/>
    <w:rsid w:val="00F538ED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A67"/>
    <w:rsid w:val="00F72055"/>
    <w:rsid w:val="00F726A7"/>
    <w:rsid w:val="00F72715"/>
    <w:rsid w:val="00F729F3"/>
    <w:rsid w:val="00F72D92"/>
    <w:rsid w:val="00F73110"/>
    <w:rsid w:val="00F741B3"/>
    <w:rsid w:val="00F75407"/>
    <w:rsid w:val="00F76B91"/>
    <w:rsid w:val="00F76D4D"/>
    <w:rsid w:val="00F76E10"/>
    <w:rsid w:val="00F77B66"/>
    <w:rsid w:val="00F77DCD"/>
    <w:rsid w:val="00F77E64"/>
    <w:rsid w:val="00F802BE"/>
    <w:rsid w:val="00F80E93"/>
    <w:rsid w:val="00F81964"/>
    <w:rsid w:val="00F81BF3"/>
    <w:rsid w:val="00F822FB"/>
    <w:rsid w:val="00F825FB"/>
    <w:rsid w:val="00F827A4"/>
    <w:rsid w:val="00F82A65"/>
    <w:rsid w:val="00F82CF5"/>
    <w:rsid w:val="00F83405"/>
    <w:rsid w:val="00F83720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0D7"/>
    <w:rsid w:val="00FC0725"/>
    <w:rsid w:val="00FC0B14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30CF"/>
    <w:rsid w:val="00FD4353"/>
    <w:rsid w:val="00FD4F5A"/>
    <w:rsid w:val="00FD5EA7"/>
    <w:rsid w:val="00FD69E9"/>
    <w:rsid w:val="00FD73F5"/>
    <w:rsid w:val="00FD758D"/>
    <w:rsid w:val="00FD7BD2"/>
    <w:rsid w:val="00FE08F1"/>
    <w:rsid w:val="00FE16B3"/>
    <w:rsid w:val="00FE4DFA"/>
    <w:rsid w:val="00FE5047"/>
    <w:rsid w:val="00FE5525"/>
    <w:rsid w:val="00FE5C2F"/>
    <w:rsid w:val="00FE68CC"/>
    <w:rsid w:val="00FE6DF6"/>
    <w:rsid w:val="00FE769D"/>
    <w:rsid w:val="00FE7C26"/>
    <w:rsid w:val="00FF0DDF"/>
    <w:rsid w:val="00FF141E"/>
    <w:rsid w:val="00FF1913"/>
    <w:rsid w:val="00FF198D"/>
    <w:rsid w:val="00FF1B51"/>
    <w:rsid w:val="00FF28AA"/>
    <w:rsid w:val="00FF2BEF"/>
    <w:rsid w:val="00FF3513"/>
    <w:rsid w:val="00FF48BB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://swaid.stat.gov.pl/SitePagesDBW/WarunkiZyciaLudnosci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12023,4,134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luty-2023-roku,3,123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40</c:f>
              <c:numCache>
                <c:formatCode>0.0</c:formatCode>
                <c:ptCount val="39"/>
                <c:pt idx="0">
                  <c:v>3.7</c:v>
                </c:pt>
                <c:pt idx="1">
                  <c:v>1.3</c:v>
                </c:pt>
                <c:pt idx="2">
                  <c:v>1.3</c:v>
                </c:pt>
                <c:pt idx="3">
                  <c:v>-36.4</c:v>
                </c:pt>
                <c:pt idx="4">
                  <c:v>-30.1</c:v>
                </c:pt>
                <c:pt idx="5">
                  <c:v>-19.399999999999999</c:v>
                </c:pt>
                <c:pt idx="6">
                  <c:v>-13.4</c:v>
                </c:pt>
                <c:pt idx="7">
                  <c:v>-15.2</c:v>
                </c:pt>
                <c:pt idx="8">
                  <c:v>-15</c:v>
                </c:pt>
                <c:pt idx="9">
                  <c:v>-20</c:v>
                </c:pt>
                <c:pt idx="10">
                  <c:v>-29.2</c:v>
                </c:pt>
                <c:pt idx="11">
                  <c:v>-24.9</c:v>
                </c:pt>
                <c:pt idx="12">
                  <c:v>-25.1</c:v>
                </c:pt>
                <c:pt idx="13">
                  <c:v>-25.2</c:v>
                </c:pt>
                <c:pt idx="14">
                  <c:v>-23</c:v>
                </c:pt>
                <c:pt idx="15">
                  <c:v>-22.5</c:v>
                </c:pt>
                <c:pt idx="16">
                  <c:v>-14.6</c:v>
                </c:pt>
                <c:pt idx="17">
                  <c:v>-14.8</c:v>
                </c:pt>
                <c:pt idx="18">
                  <c:v>-13.5</c:v>
                </c:pt>
                <c:pt idx="19">
                  <c:v>-14.6</c:v>
                </c:pt>
                <c:pt idx="20">
                  <c:v>-13</c:v>
                </c:pt>
                <c:pt idx="21">
                  <c:v>-17.8</c:v>
                </c:pt>
                <c:pt idx="22">
                  <c:v>-23.3</c:v>
                </c:pt>
                <c:pt idx="23">
                  <c:v>-27.3</c:v>
                </c:pt>
                <c:pt idx="24">
                  <c:v>-29.2</c:v>
                </c:pt>
                <c:pt idx="25">
                  <c:v>-27.7</c:v>
                </c:pt>
                <c:pt idx="26">
                  <c:v>-39</c:v>
                </c:pt>
                <c:pt idx="27">
                  <c:v>-37.200000000000003</c:v>
                </c:pt>
                <c:pt idx="28">
                  <c:v>-38.4</c:v>
                </c:pt>
                <c:pt idx="29">
                  <c:v>-43.8</c:v>
                </c:pt>
                <c:pt idx="30">
                  <c:v>-41.7</c:v>
                </c:pt>
                <c:pt idx="31">
                  <c:v>-44.9</c:v>
                </c:pt>
                <c:pt idx="32">
                  <c:v>-44.2</c:v>
                </c:pt>
                <c:pt idx="33">
                  <c:v>-45.5</c:v>
                </c:pt>
                <c:pt idx="34">
                  <c:v>-44</c:v>
                </c:pt>
                <c:pt idx="35">
                  <c:v>-41.9</c:v>
                </c:pt>
                <c:pt idx="36" formatCode="General">
                  <c:v>-38.1</c:v>
                </c:pt>
                <c:pt idx="37" formatCode="General">
                  <c:v>-36</c:v>
                </c:pt>
                <c:pt idx="38" formatCode="General">
                  <c:v>-3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5568320"/>
        <c:axId val="1525557440"/>
      </c:barChart>
      <c:lineChart>
        <c:grouping val="standard"/>
        <c:varyColors val="0"/>
        <c:ser>
          <c:idx val="6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40</c:f>
              <c:numCache>
                <c:formatCode>0.0</c:formatCode>
                <c:ptCount val="39"/>
                <c:pt idx="0">
                  <c:v>4.2</c:v>
                </c:pt>
                <c:pt idx="1">
                  <c:v>-0.8</c:v>
                </c:pt>
                <c:pt idx="2">
                  <c:v>1.9</c:v>
                </c:pt>
                <c:pt idx="3">
                  <c:v>-9.1</c:v>
                </c:pt>
                <c:pt idx="4">
                  <c:v>-11</c:v>
                </c:pt>
                <c:pt idx="5">
                  <c:v>-8.3000000000000007</c:v>
                </c:pt>
                <c:pt idx="6">
                  <c:v>-5.5</c:v>
                </c:pt>
                <c:pt idx="7">
                  <c:v>-4.4000000000000004</c:v>
                </c:pt>
                <c:pt idx="8">
                  <c:v>-7.8</c:v>
                </c:pt>
                <c:pt idx="9">
                  <c:v>-9</c:v>
                </c:pt>
                <c:pt idx="10">
                  <c:v>-13.2</c:v>
                </c:pt>
                <c:pt idx="11">
                  <c:v>-15</c:v>
                </c:pt>
                <c:pt idx="12">
                  <c:v>-12.9</c:v>
                </c:pt>
                <c:pt idx="13">
                  <c:v>-13.2</c:v>
                </c:pt>
                <c:pt idx="14">
                  <c:v>-13.4</c:v>
                </c:pt>
                <c:pt idx="15">
                  <c:v>-11.9</c:v>
                </c:pt>
                <c:pt idx="16">
                  <c:v>-5.7</c:v>
                </c:pt>
                <c:pt idx="17">
                  <c:v>-8</c:v>
                </c:pt>
                <c:pt idx="18">
                  <c:v>-6.2</c:v>
                </c:pt>
                <c:pt idx="19">
                  <c:v>-6.1</c:v>
                </c:pt>
                <c:pt idx="20">
                  <c:v>-7.7</c:v>
                </c:pt>
                <c:pt idx="21">
                  <c:v>-8.6</c:v>
                </c:pt>
                <c:pt idx="22">
                  <c:v>-13.6</c:v>
                </c:pt>
                <c:pt idx="23">
                  <c:v>-16.399999999999999</c:v>
                </c:pt>
                <c:pt idx="24">
                  <c:v>-17.100000000000001</c:v>
                </c:pt>
                <c:pt idx="25">
                  <c:v>-15.8</c:v>
                </c:pt>
                <c:pt idx="26">
                  <c:v>-20.399999999999999</c:v>
                </c:pt>
                <c:pt idx="27">
                  <c:v>-22</c:v>
                </c:pt>
                <c:pt idx="28">
                  <c:v>-23</c:v>
                </c:pt>
                <c:pt idx="29">
                  <c:v>-30.2</c:v>
                </c:pt>
                <c:pt idx="30">
                  <c:v>-29.2</c:v>
                </c:pt>
                <c:pt idx="31">
                  <c:v>-32.799999999999997</c:v>
                </c:pt>
                <c:pt idx="32">
                  <c:v>-32.5</c:v>
                </c:pt>
                <c:pt idx="33">
                  <c:v>-31</c:v>
                </c:pt>
                <c:pt idx="34">
                  <c:v>-32.200000000000003</c:v>
                </c:pt>
                <c:pt idx="35">
                  <c:v>-30.4</c:v>
                </c:pt>
                <c:pt idx="36" formatCode="General">
                  <c:v>-28.1</c:v>
                </c:pt>
                <c:pt idx="37" formatCode="General">
                  <c:v>-28.6</c:v>
                </c:pt>
                <c:pt idx="38" formatCode="General">
                  <c:v>-2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40</c:f>
              <c:numCache>
                <c:formatCode>0.0</c:formatCode>
                <c:ptCount val="39"/>
                <c:pt idx="0">
                  <c:v>2</c:v>
                </c:pt>
                <c:pt idx="1">
                  <c:v>2.4</c:v>
                </c:pt>
                <c:pt idx="2">
                  <c:v>1.7</c:v>
                </c:pt>
                <c:pt idx="3">
                  <c:v>-30.5</c:v>
                </c:pt>
                <c:pt idx="4">
                  <c:v>-19.600000000000001</c:v>
                </c:pt>
                <c:pt idx="5">
                  <c:v>-8.9</c:v>
                </c:pt>
                <c:pt idx="6">
                  <c:v>-3.3</c:v>
                </c:pt>
                <c:pt idx="7">
                  <c:v>-5.0999999999999996</c:v>
                </c:pt>
                <c:pt idx="8">
                  <c:v>-5.5</c:v>
                </c:pt>
                <c:pt idx="9">
                  <c:v>-8.9</c:v>
                </c:pt>
                <c:pt idx="10">
                  <c:v>-15.5</c:v>
                </c:pt>
                <c:pt idx="11">
                  <c:v>-9.9</c:v>
                </c:pt>
                <c:pt idx="12">
                  <c:v>-11.1</c:v>
                </c:pt>
                <c:pt idx="13">
                  <c:v>-7.8</c:v>
                </c:pt>
                <c:pt idx="14">
                  <c:v>-7.7</c:v>
                </c:pt>
                <c:pt idx="15">
                  <c:v>-8.1</c:v>
                </c:pt>
                <c:pt idx="16">
                  <c:v>-3.1</c:v>
                </c:pt>
                <c:pt idx="17">
                  <c:v>-4.3</c:v>
                </c:pt>
                <c:pt idx="18">
                  <c:v>-3.5</c:v>
                </c:pt>
                <c:pt idx="19">
                  <c:v>-4.2</c:v>
                </c:pt>
                <c:pt idx="20">
                  <c:v>-5.0999999999999996</c:v>
                </c:pt>
                <c:pt idx="21">
                  <c:v>-9.8000000000000007</c:v>
                </c:pt>
                <c:pt idx="22">
                  <c:v>-15.8</c:v>
                </c:pt>
                <c:pt idx="23">
                  <c:v>-18.399999999999999</c:v>
                </c:pt>
                <c:pt idx="24">
                  <c:v>-23.3</c:v>
                </c:pt>
                <c:pt idx="25">
                  <c:v>-18.2</c:v>
                </c:pt>
                <c:pt idx="26">
                  <c:v>-34</c:v>
                </c:pt>
                <c:pt idx="27">
                  <c:v>-30</c:v>
                </c:pt>
                <c:pt idx="28">
                  <c:v>-28.4</c:v>
                </c:pt>
                <c:pt idx="29">
                  <c:v>-36.299999999999997</c:v>
                </c:pt>
                <c:pt idx="30">
                  <c:v>-32.6</c:v>
                </c:pt>
                <c:pt idx="31">
                  <c:v>-34.4</c:v>
                </c:pt>
                <c:pt idx="32">
                  <c:v>-36.4</c:v>
                </c:pt>
                <c:pt idx="33">
                  <c:v>-34.799999999999997</c:v>
                </c:pt>
                <c:pt idx="34">
                  <c:v>-35.6</c:v>
                </c:pt>
                <c:pt idx="35">
                  <c:v>-31.4</c:v>
                </c:pt>
                <c:pt idx="36" formatCode="General">
                  <c:v>-27.3</c:v>
                </c:pt>
                <c:pt idx="37" formatCode="General">
                  <c:v>-23.2</c:v>
                </c:pt>
                <c:pt idx="38" formatCode="General">
                  <c:v>-2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40</c:f>
              <c:numCache>
                <c:formatCode>0.0</c:formatCode>
                <c:ptCount val="39"/>
                <c:pt idx="0">
                  <c:v>3.7</c:v>
                </c:pt>
                <c:pt idx="1">
                  <c:v>1.9</c:v>
                </c:pt>
                <c:pt idx="2">
                  <c:v>1.5</c:v>
                </c:pt>
                <c:pt idx="3">
                  <c:v>-30.5</c:v>
                </c:pt>
                <c:pt idx="4">
                  <c:v>-35.6</c:v>
                </c:pt>
                <c:pt idx="5">
                  <c:v>-30.8</c:v>
                </c:pt>
                <c:pt idx="6">
                  <c:v>-24.4</c:v>
                </c:pt>
                <c:pt idx="7">
                  <c:v>-29.4</c:v>
                </c:pt>
                <c:pt idx="8">
                  <c:v>-29.7</c:v>
                </c:pt>
                <c:pt idx="9">
                  <c:v>-33.700000000000003</c:v>
                </c:pt>
                <c:pt idx="10">
                  <c:v>-46.2</c:v>
                </c:pt>
                <c:pt idx="11">
                  <c:v>-45.7</c:v>
                </c:pt>
                <c:pt idx="12">
                  <c:v>-48.6</c:v>
                </c:pt>
                <c:pt idx="13">
                  <c:v>-50.2</c:v>
                </c:pt>
                <c:pt idx="14">
                  <c:v>-46.3</c:v>
                </c:pt>
                <c:pt idx="15">
                  <c:v>-44.5</c:v>
                </c:pt>
                <c:pt idx="16">
                  <c:v>-37.299999999999997</c:v>
                </c:pt>
                <c:pt idx="17">
                  <c:v>-33.9</c:v>
                </c:pt>
                <c:pt idx="18">
                  <c:v>-31.6</c:v>
                </c:pt>
                <c:pt idx="19">
                  <c:v>-31</c:v>
                </c:pt>
                <c:pt idx="20">
                  <c:v>-27.2</c:v>
                </c:pt>
                <c:pt idx="21">
                  <c:v>-30.1</c:v>
                </c:pt>
                <c:pt idx="22">
                  <c:v>-37</c:v>
                </c:pt>
                <c:pt idx="23">
                  <c:v>-43</c:v>
                </c:pt>
                <c:pt idx="24">
                  <c:v>-43.5</c:v>
                </c:pt>
                <c:pt idx="25">
                  <c:v>-45.1</c:v>
                </c:pt>
                <c:pt idx="26">
                  <c:v>-47.9</c:v>
                </c:pt>
                <c:pt idx="27">
                  <c:v>-52.5</c:v>
                </c:pt>
                <c:pt idx="28">
                  <c:v>-56.6</c:v>
                </c:pt>
                <c:pt idx="29">
                  <c:v>-59.1</c:v>
                </c:pt>
                <c:pt idx="30">
                  <c:v>-60.6</c:v>
                </c:pt>
                <c:pt idx="31">
                  <c:v>-61.6</c:v>
                </c:pt>
                <c:pt idx="32">
                  <c:v>-61.5</c:v>
                </c:pt>
                <c:pt idx="33">
                  <c:v>-64.099999999999994</c:v>
                </c:pt>
                <c:pt idx="34">
                  <c:v>-60.9</c:v>
                </c:pt>
                <c:pt idx="35">
                  <c:v>-61.4</c:v>
                </c:pt>
                <c:pt idx="36" formatCode="General">
                  <c:v>-57.2</c:v>
                </c:pt>
                <c:pt idx="37" formatCode="General">
                  <c:v>-54.2</c:v>
                </c:pt>
                <c:pt idx="38" formatCode="General">
                  <c:v>-54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40</c:f>
              <c:numCache>
                <c:formatCode>0.0</c:formatCode>
                <c:ptCount val="39"/>
                <c:pt idx="0">
                  <c:v>-7.7</c:v>
                </c:pt>
                <c:pt idx="1">
                  <c:v>-8.4</c:v>
                </c:pt>
                <c:pt idx="2">
                  <c:v>-10.1</c:v>
                </c:pt>
                <c:pt idx="3">
                  <c:v>-64.5</c:v>
                </c:pt>
                <c:pt idx="4">
                  <c:v>-48.9</c:v>
                </c:pt>
                <c:pt idx="5">
                  <c:v>-30.1</c:v>
                </c:pt>
                <c:pt idx="6">
                  <c:v>-18.399999999999999</c:v>
                </c:pt>
                <c:pt idx="7">
                  <c:v>-24.4</c:v>
                </c:pt>
                <c:pt idx="8">
                  <c:v>-22.4</c:v>
                </c:pt>
                <c:pt idx="9">
                  <c:v>-31.4</c:v>
                </c:pt>
                <c:pt idx="10">
                  <c:v>-45.9</c:v>
                </c:pt>
                <c:pt idx="11">
                  <c:v>-36.700000000000003</c:v>
                </c:pt>
                <c:pt idx="12">
                  <c:v>-35.700000000000003</c:v>
                </c:pt>
                <c:pt idx="13">
                  <c:v>-35</c:v>
                </c:pt>
                <c:pt idx="14">
                  <c:v>-31.5</c:v>
                </c:pt>
                <c:pt idx="15">
                  <c:v>-31.4</c:v>
                </c:pt>
                <c:pt idx="16">
                  <c:v>-16.7</c:v>
                </c:pt>
                <c:pt idx="17">
                  <c:v>-20</c:v>
                </c:pt>
                <c:pt idx="18">
                  <c:v>-20.100000000000001</c:v>
                </c:pt>
                <c:pt idx="19">
                  <c:v>-20</c:v>
                </c:pt>
                <c:pt idx="20">
                  <c:v>-20.8</c:v>
                </c:pt>
                <c:pt idx="21">
                  <c:v>-28</c:v>
                </c:pt>
                <c:pt idx="22">
                  <c:v>-34.200000000000003</c:v>
                </c:pt>
                <c:pt idx="23">
                  <c:v>-36.799999999999997</c:v>
                </c:pt>
                <c:pt idx="24">
                  <c:v>-41.3</c:v>
                </c:pt>
                <c:pt idx="25">
                  <c:v>-35.1</c:v>
                </c:pt>
                <c:pt idx="26">
                  <c:v>-57.1</c:v>
                </c:pt>
                <c:pt idx="27">
                  <c:v>-48.6</c:v>
                </c:pt>
                <c:pt idx="28">
                  <c:v>-51.8</c:v>
                </c:pt>
                <c:pt idx="29">
                  <c:v>-53.1</c:v>
                </c:pt>
                <c:pt idx="30">
                  <c:v>-50.3</c:v>
                </c:pt>
                <c:pt idx="31">
                  <c:v>-53.6</c:v>
                </c:pt>
                <c:pt idx="32">
                  <c:v>-53.8</c:v>
                </c:pt>
                <c:pt idx="33">
                  <c:v>-56.7</c:v>
                </c:pt>
                <c:pt idx="34">
                  <c:v>-51.1</c:v>
                </c:pt>
                <c:pt idx="35">
                  <c:v>-48.6</c:v>
                </c:pt>
                <c:pt idx="36" formatCode="General">
                  <c:v>-43.5</c:v>
                </c:pt>
                <c:pt idx="37" formatCode="General">
                  <c:v>-38</c:v>
                </c:pt>
                <c:pt idx="38" formatCode="General">
                  <c:v>-36.200000000000003</c:v>
                </c:pt>
              </c:numCache>
            </c:numRef>
          </c:val>
          <c:smooth val="0"/>
        </c:ser>
        <c:ser>
          <c:idx val="0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H$2:$H$40</c:f>
              <c:numCache>
                <c:formatCode>0.0</c:formatCode>
                <c:ptCount val="39"/>
                <c:pt idx="0">
                  <c:v>16.100000000000001</c:v>
                </c:pt>
                <c:pt idx="1">
                  <c:v>11.5</c:v>
                </c:pt>
                <c:pt idx="2">
                  <c:v>11.5</c:v>
                </c:pt>
                <c:pt idx="3">
                  <c:v>-47.3</c:v>
                </c:pt>
                <c:pt idx="4">
                  <c:v>-35.700000000000003</c:v>
                </c:pt>
                <c:pt idx="5">
                  <c:v>-19</c:v>
                </c:pt>
                <c:pt idx="6">
                  <c:v>-15.7</c:v>
                </c:pt>
                <c:pt idx="7">
                  <c:v>-12.6</c:v>
                </c:pt>
                <c:pt idx="8">
                  <c:v>-9.8000000000000007</c:v>
                </c:pt>
                <c:pt idx="9">
                  <c:v>-17.100000000000001</c:v>
                </c:pt>
                <c:pt idx="10">
                  <c:v>-25.1</c:v>
                </c:pt>
                <c:pt idx="11">
                  <c:v>-17.100000000000001</c:v>
                </c:pt>
                <c:pt idx="12">
                  <c:v>-17.100000000000001</c:v>
                </c:pt>
                <c:pt idx="13">
                  <c:v>-20</c:v>
                </c:pt>
                <c:pt idx="14">
                  <c:v>-16</c:v>
                </c:pt>
                <c:pt idx="15">
                  <c:v>-16.7</c:v>
                </c:pt>
                <c:pt idx="16">
                  <c:v>-10.1</c:v>
                </c:pt>
                <c:pt idx="17">
                  <c:v>-7.8</c:v>
                </c:pt>
                <c:pt idx="18">
                  <c:v>-6.1</c:v>
                </c:pt>
                <c:pt idx="19">
                  <c:v>-11.6</c:v>
                </c:pt>
                <c:pt idx="20">
                  <c:v>-4.3</c:v>
                </c:pt>
                <c:pt idx="21">
                  <c:v>-12.3</c:v>
                </c:pt>
                <c:pt idx="22">
                  <c:v>-15.6</c:v>
                </c:pt>
                <c:pt idx="23">
                  <c:v>-22.1</c:v>
                </c:pt>
                <c:pt idx="24">
                  <c:v>-20.8</c:v>
                </c:pt>
                <c:pt idx="25">
                  <c:v>-24.4</c:v>
                </c:pt>
                <c:pt idx="26">
                  <c:v>-35.4</c:v>
                </c:pt>
                <c:pt idx="27">
                  <c:v>-32.9</c:v>
                </c:pt>
                <c:pt idx="28">
                  <c:v>-32.200000000000003</c:v>
                </c:pt>
                <c:pt idx="29">
                  <c:v>-40.1</c:v>
                </c:pt>
                <c:pt idx="30">
                  <c:v>-35.799999999999997</c:v>
                </c:pt>
                <c:pt idx="31">
                  <c:v>-42.1</c:v>
                </c:pt>
                <c:pt idx="32">
                  <c:v>-36.700000000000003</c:v>
                </c:pt>
                <c:pt idx="33">
                  <c:v>-41.1</c:v>
                </c:pt>
                <c:pt idx="34">
                  <c:v>-39.9</c:v>
                </c:pt>
                <c:pt idx="35">
                  <c:v>-37.700000000000003</c:v>
                </c:pt>
                <c:pt idx="36" formatCode="General">
                  <c:v>-34.4</c:v>
                </c:pt>
                <c:pt idx="37" formatCode="General">
                  <c:v>-36.200000000000003</c:v>
                </c:pt>
                <c:pt idx="38" formatCode="General">
                  <c:v>-37.2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5568320"/>
        <c:axId val="1525557440"/>
      </c:lineChart>
      <c:catAx>
        <c:axId val="152556832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5557440"/>
        <c:crossesAt val="0"/>
        <c:auto val="1"/>
        <c:lblAlgn val="ctr"/>
        <c:lblOffset val="100"/>
        <c:tickLblSkip val="1"/>
        <c:noMultiLvlLbl val="0"/>
      </c:catAx>
      <c:valAx>
        <c:axId val="152555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556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0</c:v>
                </c:pt>
                <c:pt idx="1">
                  <c:v>-33.700000000000003</c:v>
                </c:pt>
                <c:pt idx="2">
                  <c:v>-35.5</c:v>
                </c:pt>
                <c:pt idx="3">
                  <c:v>-37.5</c:v>
                </c:pt>
                <c:pt idx="4">
                  <c:v>-35.799999999999997</c:v>
                </c:pt>
                <c:pt idx="5">
                  <c:v>-31.8</c:v>
                </c:pt>
                <c:pt idx="6" formatCode="0.0">
                  <c:v>-22.1</c:v>
                </c:pt>
                <c:pt idx="7" formatCode="0.0">
                  <c:v>-14.9</c:v>
                </c:pt>
                <c:pt idx="8" formatCode="0.0">
                  <c:v>-7.1</c:v>
                </c:pt>
                <c:pt idx="9" formatCode="0.0">
                  <c:v>-8</c:v>
                </c:pt>
                <c:pt idx="10" formatCode="0.0">
                  <c:v>-22.3</c:v>
                </c:pt>
                <c:pt idx="11" formatCode="0.0">
                  <c:v>-16.899999999999999</c:v>
                </c:pt>
                <c:pt idx="12" formatCode="0.0">
                  <c:v>-25</c:v>
                </c:pt>
                <c:pt idx="13" formatCode="0.0">
                  <c:v>-29.5</c:v>
                </c:pt>
                <c:pt idx="14" formatCode="0.0">
                  <c:v>-26.7</c:v>
                </c:pt>
                <c:pt idx="15" formatCode="0.0">
                  <c:v>-17</c:v>
                </c:pt>
                <c:pt idx="16" formatCode="0.0">
                  <c:v>-10.9</c:v>
                </c:pt>
                <c:pt idx="17" formatCode="0.0">
                  <c:v>-5.2</c:v>
                </c:pt>
                <c:pt idx="18" formatCode="0.0">
                  <c:v>2.4</c:v>
                </c:pt>
                <c:pt idx="19" formatCode="0.0">
                  <c:v>5.7</c:v>
                </c:pt>
                <c:pt idx="20" formatCode="0.0">
                  <c:v>7.7</c:v>
                </c:pt>
                <c:pt idx="21" formatCode="0.0">
                  <c:v>-16.399999999999999</c:v>
                </c:pt>
                <c:pt idx="22" formatCode="0.0">
                  <c:v>-19.600000000000001</c:v>
                </c:pt>
                <c:pt idx="23" formatCode="0.0">
                  <c:v>-39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5566144"/>
        <c:axId val="152556668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6.299999999999997</c:v>
                </c:pt>
                <c:pt idx="1">
                  <c:v>-40.6</c:v>
                </c:pt>
                <c:pt idx="2">
                  <c:v>-39.700000000000003</c:v>
                </c:pt>
                <c:pt idx="3">
                  <c:v>-39.6</c:v>
                </c:pt>
                <c:pt idx="4">
                  <c:v>-38.1</c:v>
                </c:pt>
                <c:pt idx="5">
                  <c:v>-33.1</c:v>
                </c:pt>
                <c:pt idx="6" formatCode="0.0">
                  <c:v>-27</c:v>
                </c:pt>
                <c:pt idx="7" formatCode="0.0">
                  <c:v>-18.2</c:v>
                </c:pt>
                <c:pt idx="8" formatCode="0.0">
                  <c:v>-10.9</c:v>
                </c:pt>
                <c:pt idx="9" formatCode="0.0">
                  <c:v>-10.6</c:v>
                </c:pt>
                <c:pt idx="10" formatCode="0.0">
                  <c:v>-18.100000000000001</c:v>
                </c:pt>
                <c:pt idx="11" formatCode="0.0">
                  <c:v>-17.2</c:v>
                </c:pt>
                <c:pt idx="12" formatCode="0.0">
                  <c:v>-22.4</c:v>
                </c:pt>
                <c:pt idx="13" formatCode="0.0">
                  <c:v>-25.4</c:v>
                </c:pt>
                <c:pt idx="14" formatCode="0.0">
                  <c:v>-21.9</c:v>
                </c:pt>
                <c:pt idx="15" formatCode="0.0">
                  <c:v>-15.7</c:v>
                </c:pt>
                <c:pt idx="16" formatCode="0.0">
                  <c:v>-10.7</c:v>
                </c:pt>
                <c:pt idx="17" formatCode="0.0">
                  <c:v>-3.9</c:v>
                </c:pt>
                <c:pt idx="18" formatCode="0.0">
                  <c:v>0.1</c:v>
                </c:pt>
                <c:pt idx="19" formatCode="0.0">
                  <c:v>0.6</c:v>
                </c:pt>
                <c:pt idx="20" formatCode="0.0">
                  <c:v>4.8</c:v>
                </c:pt>
                <c:pt idx="21" formatCode="0.0">
                  <c:v>-6.5</c:v>
                </c:pt>
                <c:pt idx="22" formatCode="0.0">
                  <c:v>-10.3</c:v>
                </c:pt>
                <c:pt idx="23" formatCode="0.0">
                  <c:v>-2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5.3</c:v>
                </c:pt>
                <c:pt idx="1">
                  <c:v>-26.8</c:v>
                </c:pt>
                <c:pt idx="2">
                  <c:v>-25.8</c:v>
                </c:pt>
                <c:pt idx="3">
                  <c:v>-27.8</c:v>
                </c:pt>
                <c:pt idx="4">
                  <c:v>-24.5</c:v>
                </c:pt>
                <c:pt idx="5">
                  <c:v>-22.3</c:v>
                </c:pt>
                <c:pt idx="6" formatCode="0.0">
                  <c:v>-12</c:v>
                </c:pt>
                <c:pt idx="7" formatCode="0.0">
                  <c:v>-6.1</c:v>
                </c:pt>
                <c:pt idx="8" formatCode="0.0">
                  <c:v>-1.9</c:v>
                </c:pt>
                <c:pt idx="9" formatCode="0.0">
                  <c:v>-4.5</c:v>
                </c:pt>
                <c:pt idx="10" formatCode="0.0">
                  <c:v>-11.1</c:v>
                </c:pt>
                <c:pt idx="11" formatCode="0.0">
                  <c:v>-8.1999999999999993</c:v>
                </c:pt>
                <c:pt idx="12" formatCode="0.0">
                  <c:v>-14.6</c:v>
                </c:pt>
                <c:pt idx="13" formatCode="0.0">
                  <c:v>-18.5</c:v>
                </c:pt>
                <c:pt idx="14" formatCode="0.0">
                  <c:v>-13.6</c:v>
                </c:pt>
                <c:pt idx="15" formatCode="0.0">
                  <c:v>-7.3</c:v>
                </c:pt>
                <c:pt idx="16" formatCode="0.0">
                  <c:v>-2.8</c:v>
                </c:pt>
                <c:pt idx="17" formatCode="0.0">
                  <c:v>0.9</c:v>
                </c:pt>
                <c:pt idx="18" formatCode="0.0">
                  <c:v>2.8</c:v>
                </c:pt>
                <c:pt idx="19" formatCode="0.0">
                  <c:v>3.6</c:v>
                </c:pt>
                <c:pt idx="20" formatCode="0.0">
                  <c:v>6.3</c:v>
                </c:pt>
                <c:pt idx="21" formatCode="0.0">
                  <c:v>-8.4</c:v>
                </c:pt>
                <c:pt idx="22" formatCode="0.0">
                  <c:v>-8.1999999999999993</c:v>
                </c:pt>
                <c:pt idx="23" formatCode="0.0">
                  <c:v>-3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37.9</c:v>
                </c:pt>
                <c:pt idx="1">
                  <c:v>-45.8</c:v>
                </c:pt>
                <c:pt idx="2">
                  <c:v>-51.8</c:v>
                </c:pt>
                <c:pt idx="3">
                  <c:v>-52.9</c:v>
                </c:pt>
                <c:pt idx="4">
                  <c:v>-51.7</c:v>
                </c:pt>
                <c:pt idx="5">
                  <c:v>-49.5</c:v>
                </c:pt>
                <c:pt idx="6" formatCode="0.0">
                  <c:v>-38.5</c:v>
                </c:pt>
                <c:pt idx="7" formatCode="0.0">
                  <c:v>-26.2</c:v>
                </c:pt>
                <c:pt idx="8" formatCode="0.0">
                  <c:v>-17.7</c:v>
                </c:pt>
                <c:pt idx="9" formatCode="0.0">
                  <c:v>-16.600000000000001</c:v>
                </c:pt>
                <c:pt idx="10" formatCode="0.0">
                  <c:v>-40</c:v>
                </c:pt>
                <c:pt idx="11" formatCode="0.0">
                  <c:v>-31.2</c:v>
                </c:pt>
                <c:pt idx="12" formatCode="0.0">
                  <c:v>-41.5</c:v>
                </c:pt>
                <c:pt idx="13" formatCode="0.0">
                  <c:v>-46.5</c:v>
                </c:pt>
                <c:pt idx="14" formatCode="0.0">
                  <c:v>-45.2</c:v>
                </c:pt>
                <c:pt idx="15" formatCode="0.0">
                  <c:v>-29.9</c:v>
                </c:pt>
                <c:pt idx="16" formatCode="0.0">
                  <c:v>-21.5</c:v>
                </c:pt>
                <c:pt idx="17" formatCode="0.0">
                  <c:v>-11</c:v>
                </c:pt>
                <c:pt idx="18" formatCode="0.0">
                  <c:v>1.8</c:v>
                </c:pt>
                <c:pt idx="19" formatCode="0.0">
                  <c:v>8.6999999999999993</c:v>
                </c:pt>
                <c:pt idx="20" formatCode="0.0">
                  <c:v>9.6999999999999993</c:v>
                </c:pt>
                <c:pt idx="21" formatCode="0.0">
                  <c:v>-24.9</c:v>
                </c:pt>
                <c:pt idx="22" formatCode="0.0">
                  <c:v>-38.4</c:v>
                </c:pt>
                <c:pt idx="23" formatCode="0.0">
                  <c:v>-5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29.7</c:v>
                </c:pt>
                <c:pt idx="1">
                  <c:v>-29.5</c:v>
                </c:pt>
                <c:pt idx="2">
                  <c:v>-32.200000000000003</c:v>
                </c:pt>
                <c:pt idx="3">
                  <c:v>-35.1</c:v>
                </c:pt>
                <c:pt idx="4">
                  <c:v>-35.200000000000003</c:v>
                </c:pt>
                <c:pt idx="5">
                  <c:v>-30.8</c:v>
                </c:pt>
                <c:pt idx="6" formatCode="0.0">
                  <c:v>-16.7</c:v>
                </c:pt>
                <c:pt idx="7" formatCode="0.0">
                  <c:v>-13</c:v>
                </c:pt>
                <c:pt idx="8" formatCode="0.0">
                  <c:v>-6.6</c:v>
                </c:pt>
                <c:pt idx="9" formatCode="0.0">
                  <c:v>-9.6999999999999993</c:v>
                </c:pt>
                <c:pt idx="10" formatCode="0.0">
                  <c:v>-26.5</c:v>
                </c:pt>
                <c:pt idx="11" formatCode="0.0">
                  <c:v>-18.899999999999999</c:v>
                </c:pt>
                <c:pt idx="12" formatCode="0.0">
                  <c:v>-30.8</c:v>
                </c:pt>
                <c:pt idx="13" formatCode="0.0">
                  <c:v>-38</c:v>
                </c:pt>
                <c:pt idx="14" formatCode="0.0">
                  <c:v>-31.2</c:v>
                </c:pt>
                <c:pt idx="15" formatCode="0.0">
                  <c:v>-18.399999999999999</c:v>
                </c:pt>
                <c:pt idx="16" formatCode="0.0">
                  <c:v>-11.4</c:v>
                </c:pt>
                <c:pt idx="17" formatCode="0.0">
                  <c:v>-9.4</c:v>
                </c:pt>
                <c:pt idx="18" formatCode="0.0">
                  <c:v>-1.8</c:v>
                </c:pt>
                <c:pt idx="19" formatCode="0.0">
                  <c:v>2.8</c:v>
                </c:pt>
                <c:pt idx="20" formatCode="0.0">
                  <c:v>1.2</c:v>
                </c:pt>
                <c:pt idx="21" formatCode="0.0">
                  <c:v>-29.1</c:v>
                </c:pt>
                <c:pt idx="22" formatCode="0.0">
                  <c:v>-27.5</c:v>
                </c:pt>
                <c:pt idx="23" formatCode="0.0">
                  <c:v>-5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1</c:v>
                </c:pt>
                <c:pt idx="1">
                  <c:v>-25.8</c:v>
                </c:pt>
                <c:pt idx="2">
                  <c:v>-27.8</c:v>
                </c:pt>
                <c:pt idx="3">
                  <c:v>-32.1</c:v>
                </c:pt>
                <c:pt idx="4">
                  <c:v>-29.4</c:v>
                </c:pt>
                <c:pt idx="5">
                  <c:v>-23.3</c:v>
                </c:pt>
                <c:pt idx="6" formatCode="0.0">
                  <c:v>-16.399999999999999</c:v>
                </c:pt>
                <c:pt idx="7" formatCode="0.0">
                  <c:v>-11.1</c:v>
                </c:pt>
                <c:pt idx="8" formatCode="0.0">
                  <c:v>1.3</c:v>
                </c:pt>
                <c:pt idx="9" formatCode="0.0">
                  <c:v>1.2</c:v>
                </c:pt>
                <c:pt idx="10" formatCode="0.0">
                  <c:v>-16.100000000000001</c:v>
                </c:pt>
                <c:pt idx="11" formatCode="0.0">
                  <c:v>-9.1999999999999993</c:v>
                </c:pt>
                <c:pt idx="12" formatCode="0.0">
                  <c:v>-15.9</c:v>
                </c:pt>
                <c:pt idx="13" formatCode="0.0">
                  <c:v>-19.3</c:v>
                </c:pt>
                <c:pt idx="14" formatCode="0.0">
                  <c:v>-21.6</c:v>
                </c:pt>
                <c:pt idx="15" formatCode="0.0">
                  <c:v>-13.7</c:v>
                </c:pt>
                <c:pt idx="16" formatCode="0.0">
                  <c:v>-8.1999999999999993</c:v>
                </c:pt>
                <c:pt idx="17" formatCode="0.0">
                  <c:v>-2.5</c:v>
                </c:pt>
                <c:pt idx="18" formatCode="0.0">
                  <c:v>9.1999999999999993</c:v>
                </c:pt>
                <c:pt idx="19" formatCode="General">
                  <c:v>12.8</c:v>
                </c:pt>
                <c:pt idx="20" formatCode="General">
                  <c:v>16.399999999999999</c:v>
                </c:pt>
                <c:pt idx="21" formatCode="General">
                  <c:v>-13.4</c:v>
                </c:pt>
                <c:pt idx="22" formatCode="General">
                  <c:v>-13.3</c:v>
                </c:pt>
                <c:pt idx="23" formatCode="General">
                  <c:v>-3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5566144"/>
        <c:axId val="1525566688"/>
      </c:lineChart>
      <c:catAx>
        <c:axId val="152556614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5566688"/>
        <c:crossesAt val="0"/>
        <c:auto val="0"/>
        <c:lblAlgn val="ctr"/>
        <c:lblOffset val="100"/>
        <c:tickLblSkip val="1"/>
        <c:noMultiLvlLbl val="0"/>
      </c:catAx>
      <c:valAx>
        <c:axId val="152556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556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</c:lvl>
                <c:lvl>
                  <c:pt idx="11">
                    <c:v>2021</c:v>
                  </c:pt>
                  <c:pt idx="23">
                    <c:v>2022</c:v>
                  </c:pt>
                  <c:pt idx="35">
                    <c:v>2023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39"/>
                <c:pt idx="0">
                  <c:v>-0.6</c:v>
                </c:pt>
                <c:pt idx="1">
                  <c:v>-2.2000000000000002</c:v>
                </c:pt>
                <c:pt idx="2">
                  <c:v>-2.2999999999999998</c:v>
                </c:pt>
                <c:pt idx="3">
                  <c:v>-47.7</c:v>
                </c:pt>
                <c:pt idx="4">
                  <c:v>-37.299999999999997</c:v>
                </c:pt>
                <c:pt idx="5">
                  <c:v>-23.9</c:v>
                </c:pt>
                <c:pt idx="6">
                  <c:v>-13.6</c:v>
                </c:pt>
                <c:pt idx="7">
                  <c:v>-16.5</c:v>
                </c:pt>
                <c:pt idx="8">
                  <c:v>-16</c:v>
                </c:pt>
                <c:pt idx="9">
                  <c:v>-19.2</c:v>
                </c:pt>
                <c:pt idx="10">
                  <c:v>-30.1</c:v>
                </c:pt>
                <c:pt idx="11">
                  <c:v>-24.2</c:v>
                </c:pt>
                <c:pt idx="12">
                  <c:v>-22.7</c:v>
                </c:pt>
                <c:pt idx="13">
                  <c:v>-22.3</c:v>
                </c:pt>
                <c:pt idx="14">
                  <c:v>-20.2</c:v>
                </c:pt>
                <c:pt idx="15">
                  <c:v>-19.8</c:v>
                </c:pt>
                <c:pt idx="16">
                  <c:v>-8.9</c:v>
                </c:pt>
                <c:pt idx="17">
                  <c:v>-9</c:v>
                </c:pt>
                <c:pt idx="18">
                  <c:v>-8.1999999999999993</c:v>
                </c:pt>
                <c:pt idx="19">
                  <c:v>-8.8000000000000007</c:v>
                </c:pt>
                <c:pt idx="20">
                  <c:v>-8.1</c:v>
                </c:pt>
                <c:pt idx="21">
                  <c:v>-14.5</c:v>
                </c:pt>
                <c:pt idx="22">
                  <c:v>-18.100000000000001</c:v>
                </c:pt>
                <c:pt idx="23">
                  <c:v>-19.7</c:v>
                </c:pt>
                <c:pt idx="24">
                  <c:v>-23.5</c:v>
                </c:pt>
                <c:pt idx="25">
                  <c:v>-19.3</c:v>
                </c:pt>
                <c:pt idx="26">
                  <c:v>-31.5</c:v>
                </c:pt>
                <c:pt idx="27">
                  <c:v>-27</c:v>
                </c:pt>
                <c:pt idx="28">
                  <c:v>-27.9</c:v>
                </c:pt>
                <c:pt idx="29">
                  <c:v>-31.3</c:v>
                </c:pt>
                <c:pt idx="30">
                  <c:v>-29.4</c:v>
                </c:pt>
                <c:pt idx="31">
                  <c:v>-30.8</c:v>
                </c:pt>
                <c:pt idx="32">
                  <c:v>-33.200000000000003</c:v>
                </c:pt>
                <c:pt idx="33">
                  <c:v>-35.700000000000003</c:v>
                </c:pt>
                <c:pt idx="34">
                  <c:v>-33.799999999999997</c:v>
                </c:pt>
                <c:pt idx="35">
                  <c:v>-30.7</c:v>
                </c:pt>
                <c:pt idx="36">
                  <c:v>-27.6</c:v>
                </c:pt>
                <c:pt idx="37">
                  <c:v>-25.3</c:v>
                </c:pt>
                <c:pt idx="38">
                  <c:v>-2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5571584"/>
        <c:axId val="152556070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39"/>
                <c:pt idx="0">
                  <c:v>2</c:v>
                </c:pt>
                <c:pt idx="1">
                  <c:v>2.4</c:v>
                </c:pt>
                <c:pt idx="2">
                  <c:v>1.7</c:v>
                </c:pt>
                <c:pt idx="3">
                  <c:v>-30.5</c:v>
                </c:pt>
                <c:pt idx="4">
                  <c:v>-19.600000000000001</c:v>
                </c:pt>
                <c:pt idx="5">
                  <c:v>-8.9</c:v>
                </c:pt>
                <c:pt idx="6">
                  <c:v>-3.3</c:v>
                </c:pt>
                <c:pt idx="7">
                  <c:v>-5.0999999999999996</c:v>
                </c:pt>
                <c:pt idx="8">
                  <c:v>-5.5</c:v>
                </c:pt>
                <c:pt idx="9">
                  <c:v>-8.9</c:v>
                </c:pt>
                <c:pt idx="10">
                  <c:v>-15.5</c:v>
                </c:pt>
                <c:pt idx="11">
                  <c:v>-9.9</c:v>
                </c:pt>
                <c:pt idx="12">
                  <c:v>-11.1</c:v>
                </c:pt>
                <c:pt idx="13">
                  <c:v>-7.8</c:v>
                </c:pt>
                <c:pt idx="14">
                  <c:v>-7.7</c:v>
                </c:pt>
                <c:pt idx="15">
                  <c:v>-8.1</c:v>
                </c:pt>
                <c:pt idx="16">
                  <c:v>-3.1</c:v>
                </c:pt>
                <c:pt idx="17">
                  <c:v>-4.3</c:v>
                </c:pt>
                <c:pt idx="18">
                  <c:v>-3.5</c:v>
                </c:pt>
                <c:pt idx="19">
                  <c:v>-4.2</c:v>
                </c:pt>
                <c:pt idx="20">
                  <c:v>-5.0999999999999996</c:v>
                </c:pt>
                <c:pt idx="21">
                  <c:v>-9.8000000000000007</c:v>
                </c:pt>
                <c:pt idx="22">
                  <c:v>-15.8</c:v>
                </c:pt>
                <c:pt idx="23">
                  <c:v>-18.399999999999999</c:v>
                </c:pt>
                <c:pt idx="24">
                  <c:v>-23.3</c:v>
                </c:pt>
                <c:pt idx="25">
                  <c:v>-18.2</c:v>
                </c:pt>
                <c:pt idx="26">
                  <c:v>-34</c:v>
                </c:pt>
                <c:pt idx="27">
                  <c:v>-30</c:v>
                </c:pt>
                <c:pt idx="28">
                  <c:v>-28.4</c:v>
                </c:pt>
                <c:pt idx="29">
                  <c:v>-36.299999999999997</c:v>
                </c:pt>
                <c:pt idx="30">
                  <c:v>-32.6</c:v>
                </c:pt>
                <c:pt idx="31">
                  <c:v>-34.4</c:v>
                </c:pt>
                <c:pt idx="32">
                  <c:v>-36.4</c:v>
                </c:pt>
                <c:pt idx="33">
                  <c:v>-34.799999999999997</c:v>
                </c:pt>
                <c:pt idx="34">
                  <c:v>-35.6</c:v>
                </c:pt>
                <c:pt idx="35">
                  <c:v>-31.4</c:v>
                </c:pt>
                <c:pt idx="36">
                  <c:v>-27.3</c:v>
                </c:pt>
                <c:pt idx="37">
                  <c:v>-23.2</c:v>
                </c:pt>
                <c:pt idx="38">
                  <c:v>-2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39"/>
                <c:pt idx="0">
                  <c:v>-7.7</c:v>
                </c:pt>
                <c:pt idx="1">
                  <c:v>-8.4</c:v>
                </c:pt>
                <c:pt idx="2">
                  <c:v>-10.1</c:v>
                </c:pt>
                <c:pt idx="3">
                  <c:v>-64.5</c:v>
                </c:pt>
                <c:pt idx="4">
                  <c:v>-48.9</c:v>
                </c:pt>
                <c:pt idx="5">
                  <c:v>-30.1</c:v>
                </c:pt>
                <c:pt idx="6">
                  <c:v>-18.399999999999999</c:v>
                </c:pt>
                <c:pt idx="7">
                  <c:v>-24.4</c:v>
                </c:pt>
                <c:pt idx="8">
                  <c:v>-22.4</c:v>
                </c:pt>
                <c:pt idx="9">
                  <c:v>-31.4</c:v>
                </c:pt>
                <c:pt idx="10">
                  <c:v>-45.9</c:v>
                </c:pt>
                <c:pt idx="11">
                  <c:v>-36.700000000000003</c:v>
                </c:pt>
                <c:pt idx="12">
                  <c:v>-35.700000000000003</c:v>
                </c:pt>
                <c:pt idx="13">
                  <c:v>-35</c:v>
                </c:pt>
                <c:pt idx="14">
                  <c:v>-31.5</c:v>
                </c:pt>
                <c:pt idx="15">
                  <c:v>-31.4</c:v>
                </c:pt>
                <c:pt idx="16">
                  <c:v>-16.7</c:v>
                </c:pt>
                <c:pt idx="17">
                  <c:v>-20</c:v>
                </c:pt>
                <c:pt idx="18">
                  <c:v>-20.100000000000001</c:v>
                </c:pt>
                <c:pt idx="19">
                  <c:v>-20</c:v>
                </c:pt>
                <c:pt idx="20">
                  <c:v>-20.8</c:v>
                </c:pt>
                <c:pt idx="21">
                  <c:v>-28</c:v>
                </c:pt>
                <c:pt idx="22">
                  <c:v>-34.200000000000003</c:v>
                </c:pt>
                <c:pt idx="23">
                  <c:v>-36.799999999999997</c:v>
                </c:pt>
                <c:pt idx="24">
                  <c:v>-41.3</c:v>
                </c:pt>
                <c:pt idx="25">
                  <c:v>-35.1</c:v>
                </c:pt>
                <c:pt idx="26">
                  <c:v>-57.1</c:v>
                </c:pt>
                <c:pt idx="27">
                  <c:v>-48.6</c:v>
                </c:pt>
                <c:pt idx="28">
                  <c:v>-51.8</c:v>
                </c:pt>
                <c:pt idx="29">
                  <c:v>-53.1</c:v>
                </c:pt>
                <c:pt idx="30">
                  <c:v>-50.3</c:v>
                </c:pt>
                <c:pt idx="31">
                  <c:v>-53.6</c:v>
                </c:pt>
                <c:pt idx="32">
                  <c:v>-53.8</c:v>
                </c:pt>
                <c:pt idx="33">
                  <c:v>-56.7</c:v>
                </c:pt>
                <c:pt idx="34">
                  <c:v>-51.1</c:v>
                </c:pt>
                <c:pt idx="35">
                  <c:v>-48.6</c:v>
                </c:pt>
                <c:pt idx="36">
                  <c:v>-43.5</c:v>
                </c:pt>
                <c:pt idx="37">
                  <c:v>-38</c:v>
                </c:pt>
                <c:pt idx="38">
                  <c:v>-36.2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39"/>
                <c:pt idx="0">
                  <c:v>2.4</c:v>
                </c:pt>
                <c:pt idx="1">
                  <c:v>-0.7</c:v>
                </c:pt>
                <c:pt idx="2">
                  <c:v>-0.7</c:v>
                </c:pt>
                <c:pt idx="3">
                  <c:v>-77.7</c:v>
                </c:pt>
                <c:pt idx="4">
                  <c:v>-73.2</c:v>
                </c:pt>
                <c:pt idx="5">
                  <c:v>-55.8</c:v>
                </c:pt>
                <c:pt idx="6">
                  <c:v>-37</c:v>
                </c:pt>
                <c:pt idx="7">
                  <c:v>-40.299999999999997</c:v>
                </c:pt>
                <c:pt idx="8">
                  <c:v>-38.200000000000003</c:v>
                </c:pt>
                <c:pt idx="9">
                  <c:v>-40.799999999999997</c:v>
                </c:pt>
                <c:pt idx="10">
                  <c:v>-58.8</c:v>
                </c:pt>
                <c:pt idx="11">
                  <c:v>-52.4</c:v>
                </c:pt>
                <c:pt idx="12">
                  <c:v>-49.5</c:v>
                </c:pt>
                <c:pt idx="13">
                  <c:v>-48.7</c:v>
                </c:pt>
                <c:pt idx="14">
                  <c:v>-43.9</c:v>
                </c:pt>
                <c:pt idx="15">
                  <c:v>-42.5</c:v>
                </c:pt>
                <c:pt idx="16">
                  <c:v>-20.6</c:v>
                </c:pt>
                <c:pt idx="17">
                  <c:v>-13.7</c:v>
                </c:pt>
                <c:pt idx="18">
                  <c:v>-12.3</c:v>
                </c:pt>
                <c:pt idx="19">
                  <c:v>-11.3</c:v>
                </c:pt>
                <c:pt idx="20">
                  <c:v>-10.9</c:v>
                </c:pt>
                <c:pt idx="21">
                  <c:v>-14</c:v>
                </c:pt>
                <c:pt idx="22">
                  <c:v>-14</c:v>
                </c:pt>
                <c:pt idx="23">
                  <c:v>-13.2</c:v>
                </c:pt>
                <c:pt idx="24">
                  <c:v>-16.899999999999999</c:v>
                </c:pt>
                <c:pt idx="25">
                  <c:v>-15.6</c:v>
                </c:pt>
                <c:pt idx="26">
                  <c:v>-20.6</c:v>
                </c:pt>
                <c:pt idx="27">
                  <c:v>-16.100000000000001</c:v>
                </c:pt>
                <c:pt idx="28">
                  <c:v>-16.8</c:v>
                </c:pt>
                <c:pt idx="29">
                  <c:v>-17.399999999999999</c:v>
                </c:pt>
                <c:pt idx="30">
                  <c:v>-17.100000000000001</c:v>
                </c:pt>
                <c:pt idx="31">
                  <c:v>-16.3</c:v>
                </c:pt>
                <c:pt idx="32">
                  <c:v>-24.1</c:v>
                </c:pt>
                <c:pt idx="33">
                  <c:v>-30.7</c:v>
                </c:pt>
                <c:pt idx="34">
                  <c:v>-32.200000000000003</c:v>
                </c:pt>
                <c:pt idx="35">
                  <c:v>-31.7</c:v>
                </c:pt>
                <c:pt idx="36">
                  <c:v>-27.2</c:v>
                </c:pt>
                <c:pt idx="37">
                  <c:v>-26.6</c:v>
                </c:pt>
                <c:pt idx="38">
                  <c:v>-22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39"/>
                <c:pt idx="0">
                  <c:v>1.1000000000000001</c:v>
                </c:pt>
                <c:pt idx="1">
                  <c:v>-2</c:v>
                </c:pt>
                <c:pt idx="2">
                  <c:v>-0.2</c:v>
                </c:pt>
                <c:pt idx="3">
                  <c:v>-18.3</c:v>
                </c:pt>
                <c:pt idx="4">
                  <c:v>-7.4</c:v>
                </c:pt>
                <c:pt idx="5">
                  <c:v>-0.6</c:v>
                </c:pt>
                <c:pt idx="6">
                  <c:v>4.4000000000000004</c:v>
                </c:pt>
                <c:pt idx="7">
                  <c:v>4</c:v>
                </c:pt>
                <c:pt idx="8">
                  <c:v>2.2000000000000002</c:v>
                </c:pt>
                <c:pt idx="9">
                  <c:v>4.3</c:v>
                </c:pt>
                <c:pt idx="10">
                  <c:v>-0.4</c:v>
                </c:pt>
                <c:pt idx="11">
                  <c:v>2.4</c:v>
                </c:pt>
                <c:pt idx="12">
                  <c:v>5.2</c:v>
                </c:pt>
                <c:pt idx="13">
                  <c:v>2.4</c:v>
                </c:pt>
                <c:pt idx="14">
                  <c:v>2.5</c:v>
                </c:pt>
                <c:pt idx="15">
                  <c:v>2.9</c:v>
                </c:pt>
                <c:pt idx="16">
                  <c:v>4.8</c:v>
                </c:pt>
                <c:pt idx="17">
                  <c:v>2.2000000000000002</c:v>
                </c:pt>
                <c:pt idx="18">
                  <c:v>3</c:v>
                </c:pt>
                <c:pt idx="19">
                  <c:v>0.3</c:v>
                </c:pt>
                <c:pt idx="20">
                  <c:v>4.4000000000000004</c:v>
                </c:pt>
                <c:pt idx="21">
                  <c:v>-6</c:v>
                </c:pt>
                <c:pt idx="22">
                  <c:v>-8.5</c:v>
                </c:pt>
                <c:pt idx="23">
                  <c:v>-10.6</c:v>
                </c:pt>
                <c:pt idx="24">
                  <c:v>-12.7</c:v>
                </c:pt>
                <c:pt idx="25">
                  <c:v>-8.4</c:v>
                </c:pt>
                <c:pt idx="26">
                  <c:v>-14.3</c:v>
                </c:pt>
                <c:pt idx="27">
                  <c:v>-13.2</c:v>
                </c:pt>
                <c:pt idx="28">
                  <c:v>-14.4</c:v>
                </c:pt>
                <c:pt idx="29">
                  <c:v>-18.3</c:v>
                </c:pt>
                <c:pt idx="30">
                  <c:v>-17.7</c:v>
                </c:pt>
                <c:pt idx="31">
                  <c:v>-18.899999999999999</c:v>
                </c:pt>
                <c:pt idx="32">
                  <c:v>-18.7</c:v>
                </c:pt>
                <c:pt idx="33">
                  <c:v>-20.6</c:v>
                </c:pt>
                <c:pt idx="34">
                  <c:v>-16.3</c:v>
                </c:pt>
                <c:pt idx="35">
                  <c:v>-11.1</c:v>
                </c:pt>
                <c:pt idx="36">
                  <c:v>-12.5</c:v>
                </c:pt>
                <c:pt idx="37">
                  <c:v>-13.5</c:v>
                </c:pt>
                <c:pt idx="38">
                  <c:v>-1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5571584"/>
        <c:axId val="1525560704"/>
      </c:lineChart>
      <c:catAx>
        <c:axId val="15255715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5560704"/>
        <c:crossesAt val="0"/>
        <c:auto val="1"/>
        <c:lblAlgn val="ctr"/>
        <c:lblOffset val="100"/>
        <c:tickLblSkip val="1"/>
        <c:noMultiLvlLbl val="0"/>
      </c:catAx>
      <c:valAx>
        <c:axId val="152556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557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1.424999999999997</c:v>
                </c:pt>
                <c:pt idx="1">
                  <c:v>-44.6</c:v>
                </c:pt>
                <c:pt idx="2">
                  <c:v>-46.524999999999999</c:v>
                </c:pt>
                <c:pt idx="3">
                  <c:v>-47.825000000000003</c:v>
                </c:pt>
                <c:pt idx="4">
                  <c:v>-44.8</c:v>
                </c:pt>
                <c:pt idx="5">
                  <c:v>-35.700000000000003</c:v>
                </c:pt>
                <c:pt idx="6" formatCode="0.0">
                  <c:v>-27.2</c:v>
                </c:pt>
                <c:pt idx="7" formatCode="0.0">
                  <c:v>-18.5</c:v>
                </c:pt>
                <c:pt idx="8" formatCode="0.0">
                  <c:v>-7.9</c:v>
                </c:pt>
                <c:pt idx="9" formatCode="0.0">
                  <c:v>-11.6</c:v>
                </c:pt>
                <c:pt idx="10" formatCode="0.0">
                  <c:v>-32.5</c:v>
                </c:pt>
                <c:pt idx="11" formatCode="0.0">
                  <c:v>-23.5</c:v>
                </c:pt>
                <c:pt idx="12" formatCode="0.0">
                  <c:v>-29.8</c:v>
                </c:pt>
                <c:pt idx="13" formatCode="0.0">
                  <c:v>-36.700000000000003</c:v>
                </c:pt>
                <c:pt idx="14" formatCode="0.0">
                  <c:v>-33.700000000000003</c:v>
                </c:pt>
                <c:pt idx="15" formatCode="0.0">
                  <c:v>-21.8</c:v>
                </c:pt>
                <c:pt idx="16" formatCode="0.0">
                  <c:v>-15.1</c:v>
                </c:pt>
                <c:pt idx="17" formatCode="0.0">
                  <c:v>-8.6</c:v>
                </c:pt>
                <c:pt idx="18" formatCode="0.0">
                  <c:v>-0.3</c:v>
                </c:pt>
                <c:pt idx="19" formatCode="0.0">
                  <c:v>2.9</c:v>
                </c:pt>
                <c:pt idx="20" formatCode="0.0">
                  <c:v>4</c:v>
                </c:pt>
                <c:pt idx="21" formatCode="0.0">
                  <c:v>-19.5</c:v>
                </c:pt>
                <c:pt idx="22" formatCode="0.0">
                  <c:v>-15</c:v>
                </c:pt>
                <c:pt idx="23" formatCode="0.0">
                  <c:v>-2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5557984"/>
        <c:axId val="152556016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5.3</c:v>
                </c:pt>
                <c:pt idx="1">
                  <c:v>-26.8</c:v>
                </c:pt>
                <c:pt idx="2">
                  <c:v>-25.8</c:v>
                </c:pt>
                <c:pt idx="3">
                  <c:v>-27.8</c:v>
                </c:pt>
                <c:pt idx="4">
                  <c:v>-24.5</c:v>
                </c:pt>
                <c:pt idx="5">
                  <c:v>-22.3</c:v>
                </c:pt>
                <c:pt idx="6" formatCode="0.0">
                  <c:v>-12</c:v>
                </c:pt>
                <c:pt idx="7" formatCode="0.0">
                  <c:v>-6.1</c:v>
                </c:pt>
                <c:pt idx="8" formatCode="0.0">
                  <c:v>-1.9</c:v>
                </c:pt>
                <c:pt idx="9" formatCode="0.0">
                  <c:v>-4.5</c:v>
                </c:pt>
                <c:pt idx="10" formatCode="0.0">
                  <c:v>-11.1</c:v>
                </c:pt>
                <c:pt idx="11" formatCode="0.0">
                  <c:v>-8.1999999999999993</c:v>
                </c:pt>
                <c:pt idx="12" formatCode="0.0">
                  <c:v>-14.6</c:v>
                </c:pt>
                <c:pt idx="13" formatCode="0.0">
                  <c:v>-18.5</c:v>
                </c:pt>
                <c:pt idx="14" formatCode="0.0">
                  <c:v>-13.6</c:v>
                </c:pt>
                <c:pt idx="15" formatCode="0.0">
                  <c:v>-7.3</c:v>
                </c:pt>
                <c:pt idx="16" formatCode="0.0">
                  <c:v>-2.8</c:v>
                </c:pt>
                <c:pt idx="17" formatCode="0.0">
                  <c:v>0.9</c:v>
                </c:pt>
                <c:pt idx="18" formatCode="0.0">
                  <c:v>2.8</c:v>
                </c:pt>
                <c:pt idx="19" formatCode="0.0">
                  <c:v>3.6</c:v>
                </c:pt>
                <c:pt idx="20" formatCode="0.0">
                  <c:v>6.3</c:v>
                </c:pt>
                <c:pt idx="21" formatCode="0.0">
                  <c:v>-8.4</c:v>
                </c:pt>
                <c:pt idx="22" formatCode="0.0">
                  <c:v>-8.1999999999999993</c:v>
                </c:pt>
                <c:pt idx="23" formatCode="0.0">
                  <c:v>-3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9.7</c:v>
                </c:pt>
                <c:pt idx="1">
                  <c:v>-29.5</c:v>
                </c:pt>
                <c:pt idx="2">
                  <c:v>-32.200000000000003</c:v>
                </c:pt>
                <c:pt idx="3">
                  <c:v>-35.1</c:v>
                </c:pt>
                <c:pt idx="4">
                  <c:v>-35.200000000000003</c:v>
                </c:pt>
                <c:pt idx="5">
                  <c:v>-30.8</c:v>
                </c:pt>
                <c:pt idx="6" formatCode="0.0">
                  <c:v>-16.7</c:v>
                </c:pt>
                <c:pt idx="7" formatCode="0.0">
                  <c:v>-13</c:v>
                </c:pt>
                <c:pt idx="8" formatCode="0.0">
                  <c:v>-6.6</c:v>
                </c:pt>
                <c:pt idx="9" formatCode="0.0">
                  <c:v>-9.6999999999999993</c:v>
                </c:pt>
                <c:pt idx="10" formatCode="0.0">
                  <c:v>-26.5</c:v>
                </c:pt>
                <c:pt idx="11" formatCode="0.0">
                  <c:v>-18.899999999999999</c:v>
                </c:pt>
                <c:pt idx="12" formatCode="0.0">
                  <c:v>-30.8</c:v>
                </c:pt>
                <c:pt idx="13" formatCode="0.0">
                  <c:v>-38</c:v>
                </c:pt>
                <c:pt idx="14" formatCode="0.0">
                  <c:v>-31.2</c:v>
                </c:pt>
                <c:pt idx="15" formatCode="0.0">
                  <c:v>-18.399999999999999</c:v>
                </c:pt>
                <c:pt idx="16" formatCode="0.0">
                  <c:v>-11.4</c:v>
                </c:pt>
                <c:pt idx="17" formatCode="0.0">
                  <c:v>-9.4</c:v>
                </c:pt>
                <c:pt idx="18" formatCode="0.0">
                  <c:v>-1.8</c:v>
                </c:pt>
                <c:pt idx="19" formatCode="0.0">
                  <c:v>2.8</c:v>
                </c:pt>
                <c:pt idx="20" formatCode="0.0">
                  <c:v>1.2</c:v>
                </c:pt>
                <c:pt idx="21" formatCode="0.0">
                  <c:v>-29.1</c:v>
                </c:pt>
                <c:pt idx="22" formatCode="0.0">
                  <c:v>-27.5</c:v>
                </c:pt>
                <c:pt idx="23" formatCode="0.0">
                  <c:v>-5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3.1</c:v>
                </c:pt>
                <c:pt idx="1">
                  <c:v>-62</c:v>
                </c:pt>
                <c:pt idx="2">
                  <c:v>-68</c:v>
                </c:pt>
                <c:pt idx="3">
                  <c:v>-63.8</c:v>
                </c:pt>
                <c:pt idx="4">
                  <c:v>-54.1</c:v>
                </c:pt>
                <c:pt idx="5">
                  <c:v>-30.3</c:v>
                </c:pt>
                <c:pt idx="6" formatCode="0.0">
                  <c:v>-24.8</c:v>
                </c:pt>
                <c:pt idx="7" formatCode="0.0">
                  <c:v>-6.3</c:v>
                </c:pt>
                <c:pt idx="8" formatCode="0.0">
                  <c:v>17.600000000000001</c:v>
                </c:pt>
                <c:pt idx="9" formatCode="0.0">
                  <c:v>5.0999999999999996</c:v>
                </c:pt>
                <c:pt idx="10" formatCode="0.0">
                  <c:v>-54.6</c:v>
                </c:pt>
                <c:pt idx="11" formatCode="0.0">
                  <c:v>-34.4</c:v>
                </c:pt>
                <c:pt idx="12" formatCode="0.0">
                  <c:v>-37</c:v>
                </c:pt>
                <c:pt idx="13" formatCode="0.0">
                  <c:v>-53.3</c:v>
                </c:pt>
                <c:pt idx="14" formatCode="0.0">
                  <c:v>-53.7</c:v>
                </c:pt>
                <c:pt idx="15" formatCode="0.0">
                  <c:v>-31.1</c:v>
                </c:pt>
                <c:pt idx="16" formatCode="0.0">
                  <c:v>-19.7</c:v>
                </c:pt>
                <c:pt idx="17" formatCode="0.0">
                  <c:v>-7.8</c:v>
                </c:pt>
                <c:pt idx="18" formatCode="0.0">
                  <c:v>8.5</c:v>
                </c:pt>
                <c:pt idx="19" formatCode="0.0">
                  <c:v>12.6</c:v>
                </c:pt>
                <c:pt idx="20" formatCode="0.0">
                  <c:v>7.7</c:v>
                </c:pt>
                <c:pt idx="21" formatCode="0.0">
                  <c:v>-39.4</c:v>
                </c:pt>
                <c:pt idx="22" formatCode="0.0">
                  <c:v>-24.6</c:v>
                </c:pt>
                <c:pt idx="23" formatCode="0.0">
                  <c:v>-2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7.6</c:v>
                </c:pt>
                <c:pt idx="1">
                  <c:v>-60.1</c:v>
                </c:pt>
                <c:pt idx="2">
                  <c:v>-60.1</c:v>
                </c:pt>
                <c:pt idx="3">
                  <c:v>-64.599999999999994</c:v>
                </c:pt>
                <c:pt idx="4">
                  <c:v>-65.400000000000006</c:v>
                </c:pt>
                <c:pt idx="5">
                  <c:v>-58.8</c:v>
                </c:pt>
                <c:pt idx="6" formatCode="0.0">
                  <c:v>-54.6</c:v>
                </c:pt>
                <c:pt idx="7" formatCode="0.0">
                  <c:v>-48.3</c:v>
                </c:pt>
                <c:pt idx="8" formatCode="0.0">
                  <c:v>-40.700000000000003</c:v>
                </c:pt>
                <c:pt idx="9" formatCode="0.0">
                  <c:v>-37.200000000000003</c:v>
                </c:pt>
                <c:pt idx="10" formatCode="0.0">
                  <c:v>-37.1</c:v>
                </c:pt>
                <c:pt idx="11" formatCode="0.0">
                  <c:v>-32</c:v>
                </c:pt>
                <c:pt idx="12" formatCode="0.0">
                  <c:v>-36.1</c:v>
                </c:pt>
                <c:pt idx="13" formatCode="0.0">
                  <c:v>-36.9</c:v>
                </c:pt>
                <c:pt idx="14" formatCode="0.0">
                  <c:v>-36.1</c:v>
                </c:pt>
                <c:pt idx="15" formatCode="0.0">
                  <c:v>-30.5</c:v>
                </c:pt>
                <c:pt idx="16" formatCode="0.0">
                  <c:v>-26.3</c:v>
                </c:pt>
                <c:pt idx="17" formatCode="0.0">
                  <c:v>-18</c:v>
                </c:pt>
                <c:pt idx="18" formatCode="0.0">
                  <c:v>-10.6</c:v>
                </c:pt>
                <c:pt idx="19" formatCode="0.0">
                  <c:v>-7.5</c:v>
                </c:pt>
                <c:pt idx="20" formatCode="0.0">
                  <c:v>0.8</c:v>
                </c:pt>
                <c:pt idx="21" formatCode="0.0">
                  <c:v>-0.9</c:v>
                </c:pt>
                <c:pt idx="22" formatCode="0.0">
                  <c:v>0.2</c:v>
                </c:pt>
                <c:pt idx="23" formatCode="0.0">
                  <c:v>-1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5557984"/>
        <c:axId val="1525560160"/>
      </c:lineChart>
      <c:catAx>
        <c:axId val="15255579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5560160"/>
        <c:crossesAt val="0"/>
        <c:auto val="0"/>
        <c:lblAlgn val="ctr"/>
        <c:lblOffset val="100"/>
        <c:tickLblSkip val="1"/>
        <c:noMultiLvlLbl val="0"/>
      </c:catAx>
      <c:valAx>
        <c:axId val="152556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555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0.5</c:v>
                </c:pt>
                <c:pt idx="1">
                  <c:v>1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1.1</c:v>
                </c:pt>
                <c:pt idx="1">
                  <c:v>4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.4</c:v>
                </c:pt>
                <c:pt idx="1">
                  <c:v>32.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472571968"/>
        <c:axId val="1472565984"/>
      </c:barChart>
      <c:valAx>
        <c:axId val="1472565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2571968"/>
        <c:crosses val="autoZero"/>
        <c:crossBetween val="between"/>
      </c:valAx>
      <c:catAx>
        <c:axId val="1472571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2565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.2000000000000002</c:v>
                </c:pt>
                <c:pt idx="1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8.6999999999999993</c:v>
                </c:pt>
                <c:pt idx="1">
                  <c:v>6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.3</c:v>
                </c:pt>
                <c:pt idx="1">
                  <c:v>31.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6.8</c:v>
                </c:pt>
                <c:pt idx="1">
                  <c:v>54.2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4</c:v>
                </c:pt>
                <c:pt idx="1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2562720"/>
        <c:axId val="1472570880"/>
      </c:barChart>
      <c:valAx>
        <c:axId val="1472570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2562720"/>
        <c:crosses val="autoZero"/>
        <c:crossBetween val="between"/>
      </c:valAx>
      <c:catAx>
        <c:axId val="1472562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2570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0.6</c:v>
                </c:pt>
                <c:pt idx="1">
                  <c:v>2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6.7</c:v>
                </c:pt>
                <c:pt idx="1">
                  <c:v>46.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8.7</c:v>
                </c:pt>
                <c:pt idx="1">
                  <c:v>19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44379376"/>
        <c:axId val="1472559456"/>
      </c:barChart>
      <c:valAx>
        <c:axId val="147255945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44379376"/>
        <c:crosses val="autoZero"/>
        <c:crossBetween val="between"/>
      </c:valAx>
      <c:catAx>
        <c:axId val="1344379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25594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9.9</c:v>
                </c:pt>
                <c:pt idx="1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4.799999999999997</c:v>
                </c:pt>
                <c:pt idx="1">
                  <c:v>32.20000000000000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3.299999999999997</c:v>
                </c:pt>
                <c:pt idx="1">
                  <c:v>34.79999999999999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2</c:v>
                </c:pt>
                <c:pt idx="1">
                  <c:v>2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2560000"/>
        <c:axId val="1525559072"/>
      </c:barChart>
      <c:valAx>
        <c:axId val="1525559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2560000"/>
        <c:crosses val="autoZero"/>
        <c:crossBetween val="between"/>
      </c:valAx>
      <c:catAx>
        <c:axId val="1472560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55590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8.6</c:v>
                </c:pt>
                <c:pt idx="1">
                  <c:v>2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0</c:v>
                </c:pt>
                <c:pt idx="1">
                  <c:v>38.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4.6</c:v>
                </c:pt>
                <c:pt idx="1">
                  <c:v>25.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6.8</c:v>
                </c:pt>
                <c:pt idx="1">
                  <c:v>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17414352"/>
        <c:axId val="1525561248"/>
      </c:barChart>
      <c:valAx>
        <c:axId val="1525561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7414352"/>
        <c:crosses val="autoZero"/>
        <c:crossBetween val="between"/>
      </c:valAx>
      <c:catAx>
        <c:axId val="1517414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55612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1CD2F-2690-459D-8949-597A5390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-sierpień 2022</vt:lpstr>
    </vt:vector>
  </TitlesOfParts>
  <Company/>
  <LinksUpToDate>false</LinksUpToDate>
  <CharactersWithSpaces>1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- marzec 2023</dc:title>
  <dc:subject/>
  <dc:creator>Główny Urząd Statystyczny</dc:creator>
  <cp:keywords/>
  <dc:description/>
  <cp:lastModifiedBy>Maciejska Agnieszka</cp:lastModifiedBy>
  <cp:revision>3</cp:revision>
  <cp:lastPrinted>2022-12-16T12:09:00Z</cp:lastPrinted>
  <dcterms:created xsi:type="dcterms:W3CDTF">2023-03-21T09:21:00Z</dcterms:created>
  <dcterms:modified xsi:type="dcterms:W3CDTF">2023-03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